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0766291F" w:rsidR="00E05948" w:rsidRPr="0016296F" w:rsidRDefault="00153B18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я интервью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9481C2" w14:textId="63F3A188" w:rsidR="000E3CDB" w:rsidRDefault="000E3CDB" w:rsidP="000E3CDB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229CB03F" w:rsidR="00972FFE" w:rsidRDefault="007F5A9F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4028432C" w:rsidR="00A13428" w:rsidRPr="00AC3042" w:rsidRDefault="00A13428" w:rsidP="00153B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153B18">
              <w:rPr>
                <w:rFonts w:eastAsia="Times New Roman"/>
                <w:sz w:val="24"/>
                <w:szCs w:val="24"/>
              </w:rPr>
              <w:t>Технология интервью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EE5413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6637257E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153B18">
        <w:rPr>
          <w:rFonts w:eastAsia="Times New Roman"/>
          <w:sz w:val="24"/>
          <w:szCs w:val="24"/>
        </w:rPr>
        <w:t>Технология интервью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bookmarkStart w:id="10" w:name="_Hlk125291392"/>
      <w:r w:rsidR="00AC271F">
        <w:rPr>
          <w:sz w:val="24"/>
          <w:szCs w:val="24"/>
        </w:rPr>
        <w:t>в</w:t>
      </w:r>
      <w:r w:rsidR="007B67DA" w:rsidRPr="00465CE5">
        <w:rPr>
          <w:sz w:val="24"/>
          <w:szCs w:val="24"/>
        </w:rPr>
        <w:t xml:space="preserve"> </w:t>
      </w:r>
      <w:r w:rsidR="00153B18">
        <w:rPr>
          <w:sz w:val="24"/>
          <w:szCs w:val="24"/>
        </w:rPr>
        <w:t>пят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5702E9">
        <w:rPr>
          <w:sz w:val="24"/>
          <w:szCs w:val="24"/>
        </w:rPr>
        <w:t xml:space="preserve"> на очной форме обучения, в </w:t>
      </w:r>
      <w:r w:rsidR="00153B18">
        <w:rPr>
          <w:sz w:val="24"/>
          <w:szCs w:val="24"/>
        </w:rPr>
        <w:t>шестом</w:t>
      </w:r>
      <w:r w:rsidR="005702E9">
        <w:rPr>
          <w:sz w:val="24"/>
          <w:szCs w:val="24"/>
        </w:rPr>
        <w:t xml:space="preserve"> семестре – на очно-заочной форме обучения</w:t>
      </w:r>
      <w:bookmarkEnd w:id="10"/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224B7D83" w:rsidR="00AD6435" w:rsidRPr="0016296F" w:rsidRDefault="00013722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4448336F" w14:textId="03D6B7D9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153B18">
        <w:rPr>
          <w:rFonts w:eastAsia="Times New Roman"/>
          <w:sz w:val="24"/>
          <w:szCs w:val="24"/>
        </w:rPr>
        <w:t>Технология интервью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7B67DA" w:rsidRPr="003E0E48">
        <w:rPr>
          <w:sz w:val="24"/>
          <w:szCs w:val="24"/>
        </w:rPr>
        <w:t>части</w:t>
      </w:r>
      <w:r w:rsidR="00153B18">
        <w:rPr>
          <w:sz w:val="24"/>
          <w:szCs w:val="24"/>
        </w:rPr>
        <w:t>, формируемой участниками образовательных отношений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2038EB9D" w14:textId="5E9A7614" w:rsidR="00153B18" w:rsidRDefault="00013722" w:rsidP="00EE5413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ведение в специальность</w:t>
      </w:r>
      <w:r w:rsidR="00153B18">
        <w:rPr>
          <w:sz w:val="24"/>
          <w:szCs w:val="24"/>
        </w:rPr>
        <w:t>;</w:t>
      </w:r>
    </w:p>
    <w:p w14:paraId="66B0BD2C" w14:textId="39B103A2" w:rsidR="00153B18" w:rsidRDefault="00153B18" w:rsidP="00153B18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153B18">
        <w:rPr>
          <w:sz w:val="24"/>
          <w:szCs w:val="24"/>
        </w:rPr>
        <w:t>Основы деятельности журналиста</w:t>
      </w:r>
      <w:r>
        <w:rPr>
          <w:sz w:val="24"/>
          <w:szCs w:val="24"/>
        </w:rPr>
        <w:t>;</w:t>
      </w:r>
    </w:p>
    <w:p w14:paraId="56E52B07" w14:textId="6B1A431E" w:rsidR="00153B18" w:rsidRDefault="00153B18" w:rsidP="00153B18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153B18">
        <w:rPr>
          <w:sz w:val="24"/>
          <w:szCs w:val="24"/>
        </w:rPr>
        <w:t>Психология журналистики</w:t>
      </w:r>
      <w:r>
        <w:rPr>
          <w:sz w:val="24"/>
          <w:szCs w:val="24"/>
        </w:rPr>
        <w:t>;</w:t>
      </w:r>
    </w:p>
    <w:p w14:paraId="698DB727" w14:textId="63A98BA5" w:rsidR="00153B18" w:rsidRDefault="00153B18" w:rsidP="00153B18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153B18">
        <w:rPr>
          <w:sz w:val="24"/>
          <w:szCs w:val="24"/>
        </w:rPr>
        <w:t>Основы теории журналистики</w:t>
      </w:r>
      <w:r>
        <w:rPr>
          <w:sz w:val="24"/>
          <w:szCs w:val="24"/>
        </w:rPr>
        <w:t>;</w:t>
      </w:r>
    </w:p>
    <w:p w14:paraId="7A5F3458" w14:textId="119BBA22" w:rsidR="00153B18" w:rsidRDefault="00153B18" w:rsidP="00153B18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153B18">
        <w:rPr>
          <w:sz w:val="24"/>
          <w:szCs w:val="24"/>
        </w:rPr>
        <w:t>Философия медиа</w:t>
      </w:r>
      <w:r>
        <w:rPr>
          <w:sz w:val="24"/>
          <w:szCs w:val="24"/>
        </w:rPr>
        <w:t>;</w:t>
      </w:r>
    </w:p>
    <w:p w14:paraId="1FC7B151" w14:textId="6C0593CE" w:rsidR="00103017" w:rsidRPr="001D137B" w:rsidRDefault="00153B18" w:rsidP="00EE5413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720432">
        <w:rPr>
          <w:rFonts w:eastAsiaTheme="minorHAnsi"/>
          <w:sz w:val="24"/>
          <w:szCs w:val="24"/>
          <w:lang w:eastAsia="en-US"/>
        </w:rPr>
        <w:t>Учебная практика. Профессионально-ознакомительная практика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12FD2BC4" w14:textId="6683480E" w:rsidR="00EF0870" w:rsidRDefault="00570587" w:rsidP="00570587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560" w:hanging="851"/>
        <w:rPr>
          <w:rFonts w:eastAsiaTheme="minorHAnsi"/>
          <w:sz w:val="24"/>
          <w:szCs w:val="24"/>
          <w:lang w:eastAsia="en-US"/>
        </w:rPr>
      </w:pPr>
      <w:r w:rsidRPr="00570587">
        <w:rPr>
          <w:rFonts w:eastAsiaTheme="minorHAnsi"/>
          <w:sz w:val="24"/>
          <w:szCs w:val="24"/>
          <w:lang w:eastAsia="en-US"/>
        </w:rPr>
        <w:t>Информационные и коммуникационные технологии в профессиональной деятельности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1B46F8BD" w14:textId="18702EC2" w:rsidR="00720432" w:rsidRDefault="00720432" w:rsidP="00570587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560" w:hanging="851"/>
        <w:rPr>
          <w:rFonts w:eastAsiaTheme="minorHAnsi"/>
          <w:sz w:val="24"/>
          <w:szCs w:val="24"/>
          <w:lang w:eastAsia="en-US"/>
        </w:rPr>
      </w:pPr>
      <w:r w:rsidRPr="00720432">
        <w:rPr>
          <w:rFonts w:eastAsiaTheme="minorHAnsi"/>
          <w:sz w:val="24"/>
          <w:szCs w:val="24"/>
          <w:lang w:eastAsia="en-US"/>
        </w:rPr>
        <w:t>Основы теории коммуникации</w:t>
      </w:r>
      <w:r w:rsidR="00570587">
        <w:rPr>
          <w:rFonts w:eastAsiaTheme="minorHAnsi"/>
          <w:sz w:val="24"/>
          <w:szCs w:val="24"/>
          <w:lang w:eastAsia="en-US"/>
        </w:rPr>
        <w:t>;</w:t>
      </w:r>
    </w:p>
    <w:p w14:paraId="6C90DB15" w14:textId="0BC0FAA7" w:rsidR="00720432" w:rsidRDefault="00720432" w:rsidP="00570587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570587" w:rsidRPr="00570587">
        <w:rPr>
          <w:rFonts w:eastAsiaTheme="minorHAnsi"/>
          <w:sz w:val="24"/>
          <w:szCs w:val="24"/>
          <w:lang w:eastAsia="en-US"/>
        </w:rPr>
        <w:t>Основы визуальной коммуникации</w:t>
      </w:r>
      <w:r w:rsidR="00570587">
        <w:rPr>
          <w:rFonts w:eastAsiaTheme="minorHAnsi"/>
          <w:sz w:val="24"/>
          <w:szCs w:val="24"/>
          <w:lang w:eastAsia="en-US"/>
        </w:rPr>
        <w:t>;</w:t>
      </w:r>
    </w:p>
    <w:p w14:paraId="055C8EC5" w14:textId="737B9DBC" w:rsidR="00570587" w:rsidRDefault="00570587" w:rsidP="00570587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70587">
        <w:rPr>
          <w:rFonts w:eastAsiaTheme="minorHAnsi"/>
          <w:sz w:val="24"/>
          <w:szCs w:val="24"/>
          <w:lang w:eastAsia="en-US"/>
        </w:rPr>
        <w:t>Психология карьеры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685F2B88" w14:textId="0B623158" w:rsidR="00570587" w:rsidRDefault="00570587" w:rsidP="00570587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70587">
        <w:rPr>
          <w:rFonts w:eastAsiaTheme="minorHAnsi"/>
          <w:sz w:val="24"/>
          <w:szCs w:val="24"/>
          <w:lang w:eastAsia="en-US"/>
        </w:rPr>
        <w:t>Профессионально-творческий практикум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510BBBAF" w14:textId="0EC4096F" w:rsidR="00570587" w:rsidRDefault="00570587" w:rsidP="00570587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70587">
        <w:rPr>
          <w:rFonts w:eastAsiaTheme="minorHAnsi"/>
          <w:sz w:val="24"/>
          <w:szCs w:val="24"/>
          <w:lang w:eastAsia="en-US"/>
        </w:rPr>
        <w:t>Производственная практика. Профессионально-творческая практика</w:t>
      </w:r>
      <w:r>
        <w:rPr>
          <w:rFonts w:eastAsiaTheme="minorHAnsi"/>
          <w:sz w:val="24"/>
          <w:szCs w:val="24"/>
          <w:lang w:eastAsia="en-US"/>
        </w:rPr>
        <w:t xml:space="preserve">. </w:t>
      </w:r>
    </w:p>
    <w:p w14:paraId="2044DF01" w14:textId="450C2475" w:rsidR="00FF5532" w:rsidRPr="00013722" w:rsidRDefault="00FF5532" w:rsidP="00013722">
      <w:pPr>
        <w:rPr>
          <w:sz w:val="24"/>
          <w:szCs w:val="24"/>
        </w:rPr>
      </w:pP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3B9F13BA" w14:textId="77777777" w:rsidR="002130C9" w:rsidRPr="002130C9" w:rsidRDefault="00FC6580" w:rsidP="002130C9">
      <w:pPr>
        <w:ind w:firstLine="709"/>
        <w:jc w:val="both"/>
        <w:rPr>
          <w:sz w:val="24"/>
          <w:szCs w:val="24"/>
        </w:rPr>
      </w:pPr>
      <w:r w:rsidRPr="002130C9">
        <w:rPr>
          <w:rFonts w:eastAsia="Arial Unicode MS"/>
          <w:color w:val="000000"/>
          <w:sz w:val="24"/>
          <w:szCs w:val="24"/>
          <w:u w:color="000000"/>
          <w:bdr w:val="nil"/>
        </w:rPr>
        <w:t>Дисциплина «</w:t>
      </w:r>
      <w:r w:rsidR="002130C9" w:rsidRPr="002130C9">
        <w:rPr>
          <w:rFonts w:eastAsia="Times New Roman"/>
          <w:sz w:val="24"/>
          <w:szCs w:val="24"/>
        </w:rPr>
        <w:t>Технология интервью</w:t>
      </w:r>
      <w:r w:rsidRPr="002130C9">
        <w:rPr>
          <w:sz w:val="24"/>
          <w:szCs w:val="24"/>
        </w:rPr>
        <w:t xml:space="preserve">» </w:t>
      </w:r>
      <w:r w:rsidR="00013722" w:rsidRPr="002130C9">
        <w:rPr>
          <w:sz w:val="24"/>
          <w:szCs w:val="24"/>
        </w:rPr>
        <w:t xml:space="preserve">направлена на </w:t>
      </w:r>
      <w:r w:rsidR="002130C9" w:rsidRPr="002130C9">
        <w:rPr>
          <w:sz w:val="24"/>
          <w:szCs w:val="24"/>
        </w:rPr>
        <w:t>изучение базовых технологий и техник проведения интервью, поскольку интервью – самый распространенный метод получения информации, который применяется журналистами во всех странах мира. Знакомство студентов с важнейшими историческими этапами развития и эволюционирования интервью как жанра и как формы. Выявление взаимосвязи качества журналистской продукции с владением приемами и тактиками проведения интервью</w:t>
      </w:r>
    </w:p>
    <w:p w14:paraId="60C4941F" w14:textId="77777777" w:rsidR="002130C9" w:rsidRPr="002130C9" w:rsidRDefault="002130C9" w:rsidP="002130C9">
      <w:pPr>
        <w:pStyle w:val="Default"/>
        <w:ind w:firstLine="709"/>
        <w:jc w:val="both"/>
        <w:rPr>
          <w:i/>
        </w:rPr>
      </w:pPr>
      <w:r w:rsidRPr="002130C9">
        <w:rPr>
          <w:i/>
        </w:rPr>
        <w:t xml:space="preserve">Задачи дисциплины: </w:t>
      </w:r>
    </w:p>
    <w:p w14:paraId="70734306" w14:textId="77777777" w:rsidR="002130C9" w:rsidRPr="002130C9" w:rsidRDefault="002130C9" w:rsidP="002130C9">
      <w:pPr>
        <w:pStyle w:val="Default"/>
        <w:jc w:val="both"/>
      </w:pPr>
      <w:r w:rsidRPr="002130C9">
        <w:t xml:space="preserve">– показать влияние научно-технического прогресса на развитие жанра и формы в журналистике на примере основных исторических этапов совершенствования техники интервью; </w:t>
      </w:r>
    </w:p>
    <w:p w14:paraId="10DF2E40" w14:textId="77777777" w:rsidR="002130C9" w:rsidRPr="002130C9" w:rsidRDefault="002130C9" w:rsidP="002130C9">
      <w:pPr>
        <w:pStyle w:val="Default"/>
        <w:jc w:val="both"/>
      </w:pPr>
      <w:r w:rsidRPr="002130C9">
        <w:t xml:space="preserve">– составить представление о технических средствах, применяемых журналистами, в рамках проведения интервью в визуальных медиа; </w:t>
      </w:r>
    </w:p>
    <w:p w14:paraId="5CFE0479" w14:textId="77777777" w:rsidR="002130C9" w:rsidRPr="002130C9" w:rsidRDefault="002130C9" w:rsidP="002130C9">
      <w:pPr>
        <w:pStyle w:val="Default"/>
        <w:jc w:val="both"/>
      </w:pPr>
      <w:r w:rsidRPr="002130C9">
        <w:t xml:space="preserve">– выявить изменения характера работы журналиста при использовании различных техник проведения интервью; </w:t>
      </w:r>
    </w:p>
    <w:p w14:paraId="17FE6AC7" w14:textId="77777777" w:rsidR="002130C9" w:rsidRPr="002130C9" w:rsidRDefault="002130C9" w:rsidP="002130C9">
      <w:pPr>
        <w:pStyle w:val="Default"/>
        <w:jc w:val="both"/>
      </w:pPr>
      <w:r w:rsidRPr="002130C9">
        <w:t>– познакомить с особенностями технологических стадий подготовки интервью в визуальных медиа;</w:t>
      </w:r>
    </w:p>
    <w:p w14:paraId="16531F73" w14:textId="77777777" w:rsidR="002130C9" w:rsidRPr="002130C9" w:rsidRDefault="002130C9" w:rsidP="002130C9">
      <w:pPr>
        <w:pStyle w:val="Default"/>
        <w:jc w:val="both"/>
      </w:pPr>
      <w:r w:rsidRPr="002130C9">
        <w:lastRenderedPageBreak/>
        <w:t xml:space="preserve">–  познакомить студентов с важнейшими историческими этапами развития и эволюционирования интервью как жанра и как формы. </w:t>
      </w:r>
    </w:p>
    <w:p w14:paraId="2F1D041D" w14:textId="0DEA3960" w:rsidR="00013722" w:rsidRPr="002130C9" w:rsidRDefault="002130C9" w:rsidP="005C2400">
      <w:pPr>
        <w:pStyle w:val="afe"/>
        <w:jc w:val="both"/>
        <w:rPr>
          <w:rFonts w:ascii="Times New Roman" w:hAnsi="Times New Roman"/>
          <w:b/>
          <w:sz w:val="24"/>
          <w:szCs w:val="24"/>
        </w:rPr>
      </w:pPr>
      <w:r w:rsidRPr="002130C9">
        <w:rPr>
          <w:rFonts w:ascii="Times New Roman" w:hAnsi="Times New Roman"/>
          <w:sz w:val="24"/>
          <w:szCs w:val="24"/>
        </w:rPr>
        <w:t>– выявить взаимосвязи качества журналистской продукции с владением приемами и тактиками проведения интервью.</w:t>
      </w:r>
    </w:p>
    <w:p w14:paraId="05B74331" w14:textId="77777777" w:rsidR="0016296F" w:rsidRDefault="0016296F" w:rsidP="0016296F">
      <w:pPr>
        <w:jc w:val="both"/>
        <w:rPr>
          <w:sz w:val="24"/>
          <w:szCs w:val="24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2" w:name="_Hlk125291304"/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130C9" w:rsidRPr="0016296F" w14:paraId="338F08E6" w14:textId="77777777" w:rsidTr="00BD0E08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7F45DB70" w:rsidR="002130C9" w:rsidRDefault="002130C9" w:rsidP="00013722">
            <w:pPr>
              <w:widowControl w:val="0"/>
              <w:autoSpaceDE w:val="0"/>
              <w:autoSpaceDN w:val="0"/>
              <w:adjustRightInd w:val="0"/>
            </w:pPr>
            <w:r>
              <w:t xml:space="preserve">УК-1. </w:t>
            </w:r>
            <w:r w:rsidRPr="00013722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6F365879" w:rsidR="002130C9" w:rsidRDefault="002130C9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1. </w:t>
            </w:r>
            <w:r w:rsidRPr="00013722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2130C9" w:rsidRPr="006601B0" w:rsidRDefault="002130C9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6601B0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06177056" w14:textId="77777777" w:rsidR="002130C9" w:rsidRPr="006601B0" w:rsidRDefault="002130C9" w:rsidP="00EE5413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4"/>
              <w:jc w:val="both"/>
              <w:rPr>
                <w:rFonts w:cstheme="minorBidi"/>
                <w:i/>
              </w:rPr>
            </w:pPr>
            <w:r w:rsidRPr="006601B0">
              <w:rPr>
                <w:rFonts w:cstheme="minorBidi"/>
                <w:i/>
              </w:rPr>
              <w:t>Знать:</w:t>
            </w:r>
          </w:p>
          <w:p w14:paraId="4E5A7866" w14:textId="16A57848" w:rsidR="002130C9" w:rsidRPr="006601B0" w:rsidRDefault="006601B0" w:rsidP="006601B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6601B0">
              <w:rPr>
                <w:kern w:val="2"/>
                <w:lang w:eastAsia="ko-KR"/>
              </w:rPr>
              <w:t xml:space="preserve">основные виды и формы организации </w:t>
            </w:r>
            <w:proofErr w:type="gramStart"/>
            <w:r w:rsidRPr="006601B0">
              <w:rPr>
                <w:kern w:val="2"/>
                <w:lang w:eastAsia="ko-KR"/>
              </w:rPr>
              <w:t xml:space="preserve">интервью;  </w:t>
            </w:r>
            <w:r w:rsidRPr="006601B0">
              <w:t>законодательные</w:t>
            </w:r>
            <w:proofErr w:type="gramEnd"/>
            <w:r w:rsidRPr="006601B0">
              <w:t xml:space="preserve"> и этические нормы при подготовке интервью;</w:t>
            </w:r>
          </w:p>
          <w:p w14:paraId="0FC8304C" w14:textId="4F3B29EF" w:rsidR="002130C9" w:rsidRPr="006601B0" w:rsidRDefault="006601B0" w:rsidP="006601B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6601B0">
              <w:rPr>
                <w:kern w:val="2"/>
                <w:lang w:eastAsia="ko-KR"/>
              </w:rPr>
              <w:t>особенности технологических стадий подготовки и производства интервью для печатных, телевизионных интернет и радийных СМИ;</w:t>
            </w:r>
          </w:p>
          <w:p w14:paraId="04E0F3CA" w14:textId="2A90E10D" w:rsidR="002130C9" w:rsidRPr="006601B0" w:rsidRDefault="006601B0" w:rsidP="006601B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kern w:val="2"/>
                <w:lang w:eastAsia="ko-KR"/>
              </w:rPr>
            </w:pPr>
            <w:r w:rsidRPr="006601B0">
              <w:rPr>
                <w:kern w:val="2"/>
                <w:lang w:eastAsia="ko-KR"/>
              </w:rPr>
              <w:t>структуру и типы вопросов, как основополагающей части продуктивного интервью;</w:t>
            </w:r>
          </w:p>
          <w:p w14:paraId="767D81ED" w14:textId="2191DB0A" w:rsidR="006601B0" w:rsidRPr="006601B0" w:rsidRDefault="006601B0" w:rsidP="006601B0">
            <w:pPr>
              <w:pStyle w:val="af0"/>
              <w:numPr>
                <w:ilvl w:val="0"/>
                <w:numId w:val="19"/>
              </w:numPr>
              <w:jc w:val="both"/>
              <w:rPr>
                <w:b/>
                <w:i/>
              </w:rPr>
            </w:pPr>
            <w:r w:rsidRPr="006601B0">
              <w:t xml:space="preserve">специфику практических методов подготовки интервью; </w:t>
            </w:r>
            <w:r w:rsidRPr="006601B0">
              <w:rPr>
                <w:kern w:val="2"/>
                <w:lang w:eastAsia="ko-KR"/>
              </w:rPr>
              <w:t>принципы работы с устройствами записи и трансляции аудио и видео информации;</w:t>
            </w:r>
          </w:p>
          <w:p w14:paraId="04A4DB51" w14:textId="7E879CA8" w:rsidR="006601B0" w:rsidRPr="006601B0" w:rsidRDefault="006601B0" w:rsidP="006601B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6601B0">
              <w:t>производственный процесс выхода материала в зависимости от типа СМИ.</w:t>
            </w:r>
          </w:p>
          <w:p w14:paraId="10ED1D98" w14:textId="77777777" w:rsidR="002130C9" w:rsidRPr="006601B0" w:rsidRDefault="002130C9" w:rsidP="00B12D75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5E847A94" w14:textId="77777777" w:rsidR="002130C9" w:rsidRPr="006601B0" w:rsidRDefault="002130C9" w:rsidP="00B12D75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6601B0">
              <w:rPr>
                <w:rFonts w:cstheme="minorBidi"/>
                <w:i/>
              </w:rPr>
              <w:t>Уметь:</w:t>
            </w:r>
          </w:p>
          <w:p w14:paraId="1227B6C3" w14:textId="41E7A226" w:rsidR="002130C9" w:rsidRPr="006601B0" w:rsidRDefault="006601B0" w:rsidP="006601B0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6601B0">
              <w:rPr>
                <w:kern w:val="2"/>
                <w:lang w:eastAsia="ko-KR"/>
              </w:rPr>
              <w:t>определять и использовать на практике виды интервью и разновидности вопросов;</w:t>
            </w:r>
          </w:p>
          <w:p w14:paraId="529D0543" w14:textId="3CD9AD6C" w:rsidR="002130C9" w:rsidRPr="006601B0" w:rsidRDefault="006601B0" w:rsidP="006601B0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6601B0">
              <w:t>выбирать актуальные темы; работать с материалом на разных платформах;</w:t>
            </w:r>
          </w:p>
          <w:p w14:paraId="6CAA28B3" w14:textId="5E83C930" w:rsidR="002130C9" w:rsidRPr="006601B0" w:rsidRDefault="006601B0" w:rsidP="006601B0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jc w:val="both"/>
            </w:pPr>
            <w:r w:rsidRPr="006601B0">
              <w:t>использовать различные форматы в зависимости от типа СМИ для размещения на различных мультимедийных платформах;</w:t>
            </w:r>
          </w:p>
          <w:p w14:paraId="64134586" w14:textId="47F21EED" w:rsidR="006601B0" w:rsidRPr="006601B0" w:rsidRDefault="006601B0" w:rsidP="006601B0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jc w:val="both"/>
            </w:pPr>
            <w:r w:rsidRPr="006601B0">
              <w:t xml:space="preserve">анализировать и </w:t>
            </w:r>
            <w:proofErr w:type="spellStart"/>
            <w:r w:rsidRPr="006601B0">
              <w:t>селекционировать</w:t>
            </w:r>
            <w:proofErr w:type="spellEnd"/>
            <w:r w:rsidRPr="006601B0">
              <w:t xml:space="preserve"> информацию; применять полученные знания на практике;</w:t>
            </w:r>
          </w:p>
          <w:p w14:paraId="30B53853" w14:textId="5D1D7067" w:rsidR="006601B0" w:rsidRPr="006601B0" w:rsidRDefault="006601B0" w:rsidP="006601B0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6601B0">
              <w:t>демонстрировать способность и готовность к планированию и реализации интервью в визуальных медиа.</w:t>
            </w:r>
          </w:p>
          <w:p w14:paraId="5C47E21E" w14:textId="77777777" w:rsidR="002130C9" w:rsidRPr="006601B0" w:rsidRDefault="002130C9" w:rsidP="00B12D75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6A3931F7" w14:textId="77777777" w:rsidR="002130C9" w:rsidRPr="006601B0" w:rsidRDefault="002130C9" w:rsidP="00B12D75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6601B0">
              <w:rPr>
                <w:rFonts w:cstheme="minorBidi"/>
                <w:i/>
              </w:rPr>
              <w:t xml:space="preserve">Владеть: </w:t>
            </w:r>
          </w:p>
          <w:p w14:paraId="7A387190" w14:textId="3CF87B39" w:rsidR="002130C9" w:rsidRPr="006601B0" w:rsidRDefault="006601B0" w:rsidP="006601B0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 w:rsidRPr="006601B0">
              <w:t>способностью участвовать в производственном процессе выхода печатного издания, теле-, радиопрограммы, мультимедийного материала;</w:t>
            </w:r>
          </w:p>
          <w:p w14:paraId="0DCB55BD" w14:textId="73902E15" w:rsidR="006601B0" w:rsidRPr="006601B0" w:rsidRDefault="006601B0" w:rsidP="006601B0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 w:rsidRPr="006601B0">
              <w:t>методами сбора информации, ее проверки и анализа; навыками работы с современной техникой мобильного журналистского комплекта;</w:t>
            </w:r>
          </w:p>
          <w:p w14:paraId="4DA9AFAA" w14:textId="104F81D1" w:rsidR="006601B0" w:rsidRPr="006601B0" w:rsidRDefault="006601B0" w:rsidP="006601B0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 w:rsidRPr="006601B0">
              <w:lastRenderedPageBreak/>
              <w:t xml:space="preserve">способами и </w:t>
            </w:r>
            <w:r>
              <w:t xml:space="preserve">тактиками применения </w:t>
            </w:r>
            <w:proofErr w:type="gramStart"/>
            <w:r>
              <w:t>вопросов</w:t>
            </w:r>
            <w:proofErr w:type="gramEnd"/>
            <w:r w:rsidRPr="006601B0">
              <w:t xml:space="preserve"> и психологическими приемами общения с собеседником;</w:t>
            </w:r>
          </w:p>
          <w:p w14:paraId="5A1A5146" w14:textId="7C2FD4CB" w:rsidR="006601B0" w:rsidRPr="006601B0" w:rsidRDefault="006601B0" w:rsidP="006601B0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 w:rsidRPr="006601B0">
              <w:t>технологией проведения интервью с разными типами собеседников;</w:t>
            </w:r>
          </w:p>
          <w:p w14:paraId="2575CEE6" w14:textId="4E3D48E7" w:rsidR="006601B0" w:rsidRPr="006601B0" w:rsidRDefault="006601B0" w:rsidP="006601B0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  <w:r w:rsidRPr="006601B0">
              <w:t>разнообразными методами сбора информации.</w:t>
            </w:r>
          </w:p>
        </w:tc>
      </w:tr>
      <w:tr w:rsidR="002130C9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2130C9" w:rsidRDefault="002130C9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42968422" w:rsidR="002130C9" w:rsidRDefault="002130C9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2. </w:t>
            </w:r>
            <w:r w:rsidRPr="00013722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2130C9" w:rsidRPr="00D056A0" w:rsidRDefault="002130C9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9" w:rsidRPr="0016296F" w14:paraId="43A71FDB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2130C9" w:rsidRDefault="002130C9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431FE21E" w:rsidR="002130C9" w:rsidRDefault="002130C9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3. </w:t>
            </w:r>
            <w:r w:rsidRPr="00013722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2130C9" w:rsidRPr="00D056A0" w:rsidRDefault="002130C9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9" w:rsidRPr="0016296F" w14:paraId="41EA68E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494" w14:textId="77777777" w:rsidR="002130C9" w:rsidRDefault="002130C9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701AB" w14:textId="16B2A0EA" w:rsidR="002130C9" w:rsidRDefault="002130C9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ИД-УК-1.4. </w:t>
            </w:r>
            <w:r w:rsidRPr="00013722">
              <w:t xml:space="preserve"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</w:t>
            </w:r>
            <w:r w:rsidRPr="00013722">
              <w:lastRenderedPageBreak/>
              <w:t>и социально-культурном контекс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7D95C" w14:textId="77777777" w:rsidR="002130C9" w:rsidRPr="00D056A0" w:rsidRDefault="002130C9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9" w:rsidRPr="0016296F" w14:paraId="287AC6BA" w14:textId="77777777" w:rsidTr="002130C9">
        <w:trPr>
          <w:trHeight w:val="3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9464C" w14:textId="5A333D1C" w:rsidR="002130C9" w:rsidRDefault="002130C9" w:rsidP="00013722">
            <w:pPr>
              <w:widowControl w:val="0"/>
              <w:autoSpaceDE w:val="0"/>
              <w:autoSpaceDN w:val="0"/>
              <w:adjustRightInd w:val="0"/>
            </w:pPr>
            <w:r>
              <w:t xml:space="preserve">УК-4. </w:t>
            </w:r>
            <w:r w:rsidRPr="002130C9"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2130C9">
              <w:t>ых</w:t>
            </w:r>
            <w:proofErr w:type="spellEnd"/>
            <w:r w:rsidRPr="002130C9">
              <w:t>) языке(ах)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A0AA228" w14:textId="6F019592" w:rsidR="002130C9" w:rsidRDefault="002130C9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1. </w:t>
            </w:r>
            <w:r w:rsidRPr="002130C9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BBC7C" w14:textId="77777777" w:rsidR="002130C9" w:rsidRPr="00D056A0" w:rsidRDefault="002130C9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9" w:rsidRPr="0016296F" w14:paraId="5795512D" w14:textId="77777777" w:rsidTr="00424C80">
        <w:trPr>
          <w:trHeight w:val="30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64B63" w14:textId="77777777" w:rsidR="002130C9" w:rsidRDefault="002130C9" w:rsidP="000137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656EA50" w14:textId="6B9DEA7A" w:rsidR="002130C9" w:rsidRDefault="002130C9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2. </w:t>
            </w:r>
            <w:r w:rsidRPr="002130C9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7AE44" w14:textId="77777777" w:rsidR="002130C9" w:rsidRPr="00D056A0" w:rsidRDefault="002130C9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9" w:rsidRPr="0016296F" w14:paraId="7E0B69EA" w14:textId="77777777" w:rsidTr="002130C9">
        <w:trPr>
          <w:trHeight w:val="30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82968" w14:textId="77777777" w:rsidR="002130C9" w:rsidRDefault="002130C9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99974B0" w14:textId="7341792B" w:rsidR="002130C9" w:rsidRDefault="002130C9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3. </w:t>
            </w:r>
            <w:proofErr w:type="spellStart"/>
            <w:r w:rsidRPr="002130C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</w:t>
            </w:r>
            <w:proofErr w:type="spellEnd"/>
            <w:r w:rsidRPr="002130C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E7214" w14:textId="77777777" w:rsidR="002130C9" w:rsidRPr="00D056A0" w:rsidRDefault="002130C9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C9" w:rsidRPr="0016296F" w14:paraId="4E8A084B" w14:textId="77777777" w:rsidTr="00BD0E08">
        <w:trPr>
          <w:trHeight w:val="30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2FF6C" w14:textId="77777777" w:rsidR="002130C9" w:rsidRDefault="002130C9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45DCA91" w14:textId="59DC97B8" w:rsidR="002130C9" w:rsidRDefault="002130C9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4. </w:t>
            </w:r>
            <w:r w:rsidRPr="002130C9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111F1" w14:textId="77777777" w:rsidR="002130C9" w:rsidRPr="00D056A0" w:rsidRDefault="002130C9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248C4020" w:rsidR="00560461" w:rsidRPr="0016296F" w:rsidRDefault="00D106F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158C7DB1" w:rsidR="00560461" w:rsidRPr="0016296F" w:rsidRDefault="00A64F2D" w:rsidP="00D106F6">
            <w:pPr>
              <w:jc w:val="center"/>
            </w:pPr>
            <w:r w:rsidRPr="0016296F">
              <w:t>1</w:t>
            </w:r>
            <w:r w:rsidR="00D106F6">
              <w:t>08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C1697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C1697" w:rsidRDefault="001C1697" w:rsidP="001C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083C47C2" w:rsidR="001C1697" w:rsidRPr="0016296F" w:rsidRDefault="00D106F6" w:rsidP="001C169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7253A4" w14:textId="592B6A00" w:rsidR="001C1697" w:rsidRPr="0016296F" w:rsidRDefault="001C1697" w:rsidP="001C16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FF75FF" w14:textId="0A2FB5F9" w:rsidR="001C1697" w:rsidRPr="0016296F" w:rsidRDefault="001C1697" w:rsidP="00D106F6">
            <w:pPr>
              <w:jc w:val="center"/>
            </w:pPr>
            <w:r w:rsidRPr="0016296F">
              <w:t>1</w:t>
            </w:r>
            <w:r w:rsidR="00D106F6">
              <w:t>08</w:t>
            </w:r>
          </w:p>
        </w:tc>
        <w:tc>
          <w:tcPr>
            <w:tcW w:w="937" w:type="dxa"/>
            <w:vAlign w:val="center"/>
          </w:tcPr>
          <w:p w14:paraId="195E930D" w14:textId="7FD01CF8" w:rsidR="001C1697" w:rsidRPr="0016296F" w:rsidRDefault="001C1697" w:rsidP="001C16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bookmarkEnd w:id="12"/>
    <w:p w14:paraId="2D56ACFB" w14:textId="68ECB169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023E7C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31F08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5EE891B3" w:rsidR="00431F08" w:rsidRPr="00465CE5" w:rsidRDefault="00431F08" w:rsidP="00431F08">
            <w:r>
              <w:t xml:space="preserve">5 </w:t>
            </w:r>
            <w:r w:rsidRPr="00465CE5">
              <w:t>семестр</w:t>
            </w:r>
          </w:p>
        </w:tc>
        <w:tc>
          <w:tcPr>
            <w:tcW w:w="1130" w:type="dxa"/>
          </w:tcPr>
          <w:p w14:paraId="1BEB7EB4" w14:textId="344ADBDB" w:rsidR="00431F08" w:rsidRPr="00465CE5" w:rsidRDefault="00431F08" w:rsidP="00431F08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4688C7E" w14:textId="299CD241" w:rsidR="00431F08" w:rsidRPr="00465CE5" w:rsidRDefault="00431F08" w:rsidP="00431F0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9E29418" w14:textId="35B1A213" w:rsidR="00431F08" w:rsidRPr="00465CE5" w:rsidRDefault="00431F08" w:rsidP="00431F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5819C8" w14:textId="056934E5" w:rsidR="00431F08" w:rsidRPr="00465CE5" w:rsidRDefault="00431F08" w:rsidP="00431F0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2E20F48" w14:textId="77777777" w:rsidR="00431F08" w:rsidRPr="00465CE5" w:rsidRDefault="00431F08" w:rsidP="00431F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626DD58B" w:rsidR="00431F08" w:rsidRPr="00465CE5" w:rsidRDefault="00431F08" w:rsidP="00431F08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431F08" w:rsidRPr="00465CE5" w:rsidRDefault="00431F08" w:rsidP="00431F08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3BB1EBCF" w:rsidR="00431F08" w:rsidRPr="00465CE5" w:rsidRDefault="00431F08" w:rsidP="00431F08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14:paraId="1AC4299E" w14:textId="6FDE0C2A" w:rsidR="00431F08" w:rsidRPr="00465CE5" w:rsidRDefault="00431F08" w:rsidP="00431F08">
            <w:pPr>
              <w:ind w:left="28"/>
              <w:jc w:val="center"/>
            </w:pPr>
            <w:r>
              <w:t>27</w:t>
            </w:r>
          </w:p>
        </w:tc>
      </w:tr>
      <w:tr w:rsidR="00431F08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431F08" w:rsidRPr="00465CE5" w:rsidRDefault="00431F08" w:rsidP="00431F08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431F08" w:rsidRPr="00465CE5" w:rsidRDefault="00431F08" w:rsidP="00431F08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11B0D967" w:rsidR="00431F08" w:rsidRPr="00465CE5" w:rsidRDefault="00431F08" w:rsidP="00431F0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B8DC88B" w14:textId="0403B07A" w:rsidR="00431F08" w:rsidRPr="00465CE5" w:rsidRDefault="00431F08" w:rsidP="00431F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9533823" w14:textId="248A1C4C" w:rsidR="00431F08" w:rsidRPr="00465CE5" w:rsidRDefault="00431F08" w:rsidP="00431F0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89D8708" w14:textId="77777777" w:rsidR="00431F08" w:rsidRPr="00465CE5" w:rsidRDefault="00431F08" w:rsidP="00431F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2AA6230B" w:rsidR="00431F08" w:rsidRPr="00465CE5" w:rsidRDefault="00431F08" w:rsidP="00431F08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431F08" w:rsidRPr="00465CE5" w:rsidRDefault="00431F08" w:rsidP="00431F08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2A96E4DF" w:rsidR="00431F08" w:rsidRPr="00465CE5" w:rsidRDefault="00431F08" w:rsidP="00431F08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14:paraId="4E659732" w14:textId="34859002" w:rsidR="00431F08" w:rsidRPr="00465CE5" w:rsidRDefault="00431F08" w:rsidP="00431F08">
            <w:pPr>
              <w:ind w:left="28"/>
              <w:jc w:val="center"/>
            </w:pPr>
            <w:r>
              <w:t>27</w:t>
            </w: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23A235B2" w:rsidR="00B00330" w:rsidRDefault="00B00330" w:rsidP="00023E7C">
      <w:pPr>
        <w:jc w:val="both"/>
      </w:pPr>
    </w:p>
    <w:p w14:paraId="20F2BFCA" w14:textId="4E66A43C" w:rsidR="00023E7C" w:rsidRDefault="00023E7C" w:rsidP="00023E7C">
      <w:pPr>
        <w:jc w:val="both"/>
      </w:pPr>
    </w:p>
    <w:p w14:paraId="32E9171D" w14:textId="5C8F6D69" w:rsidR="00023E7C" w:rsidRPr="0016296F" w:rsidRDefault="00023E7C" w:rsidP="00023E7C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332876C0" w14:textId="77777777" w:rsidR="00023E7C" w:rsidRPr="0016296F" w:rsidRDefault="00023E7C" w:rsidP="00023E7C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23E7C" w:rsidRPr="0016296F" w14:paraId="3653BE6B" w14:textId="77777777" w:rsidTr="00153B1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260601B" w14:textId="77777777" w:rsidR="00023E7C" w:rsidRPr="0016296F" w:rsidRDefault="00023E7C" w:rsidP="00153B18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23E7C" w:rsidRPr="0016296F" w14:paraId="0779C4C3" w14:textId="77777777" w:rsidTr="00153B1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BCDF75" w14:textId="77777777" w:rsidR="00023E7C" w:rsidRPr="0016296F" w:rsidRDefault="00023E7C" w:rsidP="00153B1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9D55FB8" w14:textId="77777777" w:rsidR="00023E7C" w:rsidRPr="0016296F" w:rsidRDefault="00023E7C" w:rsidP="00153B1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C61C58" w14:textId="77777777" w:rsidR="00023E7C" w:rsidRPr="0016296F" w:rsidRDefault="00023E7C" w:rsidP="00153B1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3A113F" w14:textId="77777777" w:rsidR="00023E7C" w:rsidRPr="0016296F" w:rsidRDefault="00023E7C" w:rsidP="00153B1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B456FC" w14:textId="77777777" w:rsidR="00023E7C" w:rsidRPr="0016296F" w:rsidRDefault="00023E7C" w:rsidP="00153B1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23E7C" w:rsidRPr="0016296F" w14:paraId="311D93F4" w14:textId="77777777" w:rsidTr="00153B1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57E1DB1" w14:textId="77777777" w:rsidR="00023E7C" w:rsidRPr="0016296F" w:rsidRDefault="00023E7C" w:rsidP="00153B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45F9A0" w14:textId="77777777" w:rsidR="00023E7C" w:rsidRPr="0016296F" w:rsidRDefault="00023E7C" w:rsidP="00153B1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863F4C" w14:textId="77777777" w:rsidR="00023E7C" w:rsidRPr="0016296F" w:rsidRDefault="00023E7C" w:rsidP="00153B1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372E16" w14:textId="77777777" w:rsidR="00023E7C" w:rsidRPr="0016296F" w:rsidRDefault="00023E7C" w:rsidP="00153B1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EFD5EA" w14:textId="77777777" w:rsidR="00023E7C" w:rsidRPr="0016296F" w:rsidRDefault="00023E7C" w:rsidP="00153B1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EE3645" w14:textId="77777777" w:rsidR="00023E7C" w:rsidRPr="0016296F" w:rsidRDefault="00023E7C" w:rsidP="00153B1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A4BAC1" w14:textId="77777777" w:rsidR="00023E7C" w:rsidRPr="0016296F" w:rsidRDefault="00023E7C" w:rsidP="00153B1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9D2EBD" w14:textId="77777777" w:rsidR="00023E7C" w:rsidRPr="0016296F" w:rsidRDefault="00023E7C" w:rsidP="00153B1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64170471" w14:textId="77777777" w:rsidR="00023E7C" w:rsidRPr="0016296F" w:rsidRDefault="00023E7C" w:rsidP="00153B1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123F96" w14:textId="77777777" w:rsidR="00023E7C" w:rsidRPr="0016296F" w:rsidRDefault="00023E7C" w:rsidP="00153B1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11E43D7" w14:textId="77777777" w:rsidR="00023E7C" w:rsidRPr="0016296F" w:rsidRDefault="00023E7C" w:rsidP="00153B1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31F08" w:rsidRPr="0016296F" w14:paraId="2EAED1F5" w14:textId="77777777" w:rsidTr="00153B18">
        <w:trPr>
          <w:cantSplit/>
          <w:trHeight w:val="227"/>
        </w:trPr>
        <w:tc>
          <w:tcPr>
            <w:tcW w:w="1943" w:type="dxa"/>
          </w:tcPr>
          <w:p w14:paraId="56C1D36D" w14:textId="1A7E3780" w:rsidR="00431F08" w:rsidRPr="00465CE5" w:rsidRDefault="00431F08" w:rsidP="00431F08">
            <w:r>
              <w:t xml:space="preserve">6 </w:t>
            </w:r>
            <w:r w:rsidRPr="00465CE5">
              <w:t>семестр</w:t>
            </w:r>
          </w:p>
        </w:tc>
        <w:tc>
          <w:tcPr>
            <w:tcW w:w="1130" w:type="dxa"/>
          </w:tcPr>
          <w:p w14:paraId="64D8E9FE" w14:textId="77777777" w:rsidR="00431F08" w:rsidRPr="00465CE5" w:rsidRDefault="00431F08" w:rsidP="00431F08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095969A" w14:textId="7CC0791F" w:rsidR="00431F08" w:rsidRPr="00465CE5" w:rsidRDefault="00431F08" w:rsidP="00431F0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5BF9046" w14:textId="49A3A503" w:rsidR="00431F08" w:rsidRPr="00465CE5" w:rsidRDefault="00431F08" w:rsidP="00431F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10EB0DD" w14:textId="67145D47" w:rsidR="00431F08" w:rsidRPr="00465CE5" w:rsidRDefault="00431F08" w:rsidP="00431F08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7BA3C32E" w14:textId="77777777" w:rsidR="00431F08" w:rsidRPr="00465CE5" w:rsidRDefault="00431F08" w:rsidP="00431F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483C50E" w14:textId="766FC5BF" w:rsidR="00431F08" w:rsidRPr="00465CE5" w:rsidRDefault="00431F08" w:rsidP="00431F08">
            <w:pPr>
              <w:ind w:left="28"/>
              <w:jc w:val="center"/>
            </w:pPr>
          </w:p>
        </w:tc>
        <w:tc>
          <w:tcPr>
            <w:tcW w:w="834" w:type="dxa"/>
          </w:tcPr>
          <w:p w14:paraId="5E2B81FA" w14:textId="77777777" w:rsidR="00431F08" w:rsidRPr="00465CE5" w:rsidRDefault="00431F08" w:rsidP="00431F08">
            <w:pPr>
              <w:ind w:left="28"/>
              <w:jc w:val="center"/>
            </w:pPr>
          </w:p>
        </w:tc>
        <w:tc>
          <w:tcPr>
            <w:tcW w:w="834" w:type="dxa"/>
          </w:tcPr>
          <w:p w14:paraId="46263022" w14:textId="031D9050" w:rsidR="00431F08" w:rsidRPr="00465CE5" w:rsidRDefault="00431F08" w:rsidP="00431F08">
            <w:pPr>
              <w:ind w:left="28"/>
              <w:jc w:val="center"/>
            </w:pPr>
            <w:r>
              <w:t>35</w:t>
            </w:r>
          </w:p>
        </w:tc>
        <w:tc>
          <w:tcPr>
            <w:tcW w:w="837" w:type="dxa"/>
          </w:tcPr>
          <w:p w14:paraId="421159CC" w14:textId="1D29E0A3" w:rsidR="00431F08" w:rsidRPr="00465CE5" w:rsidRDefault="00431F08" w:rsidP="00431F08">
            <w:pPr>
              <w:ind w:left="28"/>
              <w:jc w:val="center"/>
            </w:pPr>
            <w:r>
              <w:t>45</w:t>
            </w:r>
          </w:p>
        </w:tc>
      </w:tr>
      <w:tr w:rsidR="00431F08" w:rsidRPr="0016296F" w14:paraId="701DEEC8" w14:textId="77777777" w:rsidTr="00153B18">
        <w:trPr>
          <w:cantSplit/>
          <w:trHeight w:val="227"/>
        </w:trPr>
        <w:tc>
          <w:tcPr>
            <w:tcW w:w="1943" w:type="dxa"/>
          </w:tcPr>
          <w:p w14:paraId="03B97E99" w14:textId="77777777" w:rsidR="00431F08" w:rsidRPr="00465CE5" w:rsidRDefault="00431F08" w:rsidP="00431F08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E3A57D8" w14:textId="77777777" w:rsidR="00431F08" w:rsidRPr="00465CE5" w:rsidRDefault="00431F08" w:rsidP="00431F08">
            <w:pPr>
              <w:ind w:left="28"/>
              <w:jc w:val="center"/>
            </w:pPr>
          </w:p>
        </w:tc>
        <w:tc>
          <w:tcPr>
            <w:tcW w:w="833" w:type="dxa"/>
          </w:tcPr>
          <w:p w14:paraId="1F48F660" w14:textId="1160B82E" w:rsidR="00431F08" w:rsidRPr="00465CE5" w:rsidRDefault="00431F08" w:rsidP="00431F0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D2092EC" w14:textId="05F156B9" w:rsidR="00431F08" w:rsidRPr="00465CE5" w:rsidRDefault="00431F08" w:rsidP="00431F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5B13D99" w14:textId="504918F1" w:rsidR="00431F08" w:rsidRPr="00465CE5" w:rsidRDefault="00431F08" w:rsidP="00431F08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2B951CEE" w14:textId="77777777" w:rsidR="00431F08" w:rsidRPr="00465CE5" w:rsidRDefault="00431F08" w:rsidP="00431F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83A42A" w14:textId="39023935" w:rsidR="00431F08" w:rsidRPr="00465CE5" w:rsidRDefault="00431F08" w:rsidP="00431F08">
            <w:pPr>
              <w:ind w:left="28"/>
              <w:jc w:val="center"/>
            </w:pPr>
          </w:p>
        </w:tc>
        <w:tc>
          <w:tcPr>
            <w:tcW w:w="834" w:type="dxa"/>
          </w:tcPr>
          <w:p w14:paraId="5F3DA098" w14:textId="77777777" w:rsidR="00431F08" w:rsidRPr="00465CE5" w:rsidRDefault="00431F08" w:rsidP="00431F08">
            <w:pPr>
              <w:ind w:left="28"/>
              <w:jc w:val="center"/>
            </w:pPr>
          </w:p>
        </w:tc>
        <w:tc>
          <w:tcPr>
            <w:tcW w:w="834" w:type="dxa"/>
          </w:tcPr>
          <w:p w14:paraId="5A46D00B" w14:textId="7C3FBFAE" w:rsidR="00431F08" w:rsidRPr="00465CE5" w:rsidRDefault="00431F08" w:rsidP="00431F08">
            <w:pPr>
              <w:ind w:left="28"/>
              <w:jc w:val="center"/>
            </w:pPr>
            <w:r>
              <w:t>35</w:t>
            </w:r>
          </w:p>
        </w:tc>
        <w:tc>
          <w:tcPr>
            <w:tcW w:w="837" w:type="dxa"/>
          </w:tcPr>
          <w:p w14:paraId="69A81441" w14:textId="6A9B91B2" w:rsidR="00431F08" w:rsidRPr="00465CE5" w:rsidRDefault="00431F08" w:rsidP="00431F08">
            <w:pPr>
              <w:ind w:left="28"/>
              <w:jc w:val="center"/>
            </w:pPr>
            <w:r>
              <w:t>45</w:t>
            </w:r>
          </w:p>
        </w:tc>
      </w:tr>
    </w:tbl>
    <w:p w14:paraId="52B76F15" w14:textId="77777777" w:rsidR="00023E7C" w:rsidRPr="0016296F" w:rsidRDefault="00023E7C" w:rsidP="00023E7C">
      <w:pPr>
        <w:jc w:val="both"/>
        <w:sectPr w:rsidR="00023E7C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05E1F425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023E7C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03BE1D39" w:rsidR="00386236" w:rsidRPr="0016296F" w:rsidRDefault="005005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694537" w:rsidRPr="0016296F" w14:paraId="2E20EFB9" w14:textId="77777777" w:rsidTr="00FA2451">
        <w:tc>
          <w:tcPr>
            <w:tcW w:w="1701" w:type="dxa"/>
            <w:vMerge w:val="restart"/>
          </w:tcPr>
          <w:p w14:paraId="46981A97" w14:textId="4A45ED70" w:rsidR="00694537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4AFE3A32" w14:textId="671D77BE" w:rsidR="00694537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12B3C636" w14:textId="4A0443C2" w:rsidR="00694537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2518A459" w14:textId="30C2698B" w:rsidR="00694537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2E0A732F" w14:textId="33E4F48B" w:rsidR="00694537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7B83EFAF" w14:textId="77777777" w:rsidR="00694537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32543F7" w14:textId="77777777" w:rsidR="00694537" w:rsidRDefault="0050050E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:</w:t>
            </w:r>
          </w:p>
          <w:p w14:paraId="5EEAD0E8" w14:textId="77777777" w:rsidR="0050050E" w:rsidRDefault="0050050E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06CB9536" w14:textId="77777777" w:rsidR="0050050E" w:rsidRDefault="0050050E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32FB4ED6" w14:textId="77777777" w:rsidR="0050050E" w:rsidRDefault="0050050E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1657901B" w14:textId="1429CEA3" w:rsidR="0050050E" w:rsidRPr="0016296F" w:rsidRDefault="0050050E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4.</w:t>
            </w:r>
          </w:p>
        </w:tc>
        <w:tc>
          <w:tcPr>
            <w:tcW w:w="5953" w:type="dxa"/>
          </w:tcPr>
          <w:p w14:paraId="5B337091" w14:textId="77777777" w:rsidR="00694537" w:rsidRDefault="00694537" w:rsidP="00694537">
            <w:r>
              <w:t xml:space="preserve">Тема 1. </w:t>
            </w:r>
          </w:p>
          <w:p w14:paraId="38400F6F" w14:textId="49911B17" w:rsidR="00694537" w:rsidRPr="00C73EED" w:rsidRDefault="0050050E" w:rsidP="00694537">
            <w:r w:rsidRPr="006C109A">
              <w:t>Виды и формы организации интервью</w:t>
            </w:r>
          </w:p>
        </w:tc>
        <w:tc>
          <w:tcPr>
            <w:tcW w:w="815" w:type="dxa"/>
          </w:tcPr>
          <w:p w14:paraId="0C9CF4F0" w14:textId="5A373F66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6D45F8" w14:textId="15549360" w:rsidR="00694537" w:rsidRPr="0016296F" w:rsidRDefault="002303F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22306F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A8D72F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0C1D3744" w:rsidR="00694537" w:rsidRPr="0016296F" w:rsidRDefault="002303F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26232A77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4537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17D5D7" w14:textId="77777777" w:rsidR="00694537" w:rsidRDefault="00694537" w:rsidP="00694537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 </w:t>
            </w:r>
          </w:p>
          <w:p w14:paraId="5526ABF9" w14:textId="3AE0793C" w:rsidR="00694537" w:rsidRPr="0050050E" w:rsidRDefault="0050050E" w:rsidP="00694537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50050E">
              <w:rPr>
                <w:rFonts w:ascii="Times New Roman" w:hAnsi="Times New Roman"/>
              </w:rPr>
              <w:t>Режиссура интервью</w:t>
            </w:r>
          </w:p>
        </w:tc>
        <w:tc>
          <w:tcPr>
            <w:tcW w:w="815" w:type="dxa"/>
          </w:tcPr>
          <w:p w14:paraId="47A05D4D" w14:textId="06DBB439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2837C0" w14:textId="79DD5A8B" w:rsidR="00694537" w:rsidRPr="0016296F" w:rsidRDefault="002303F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7EFA65B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0A4C7036" w:rsidR="00694537" w:rsidRPr="0016296F" w:rsidRDefault="002303F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2E36863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4537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C33F90" w14:textId="77777777" w:rsidR="00694537" w:rsidRDefault="00694537" w:rsidP="00694537">
            <w:r>
              <w:t xml:space="preserve">Тема 3. </w:t>
            </w:r>
          </w:p>
          <w:p w14:paraId="3E472A23" w14:textId="331F4B79" w:rsidR="00694537" w:rsidRPr="00C73EED" w:rsidRDefault="0050050E" w:rsidP="00694537">
            <w:r w:rsidRPr="006C109A">
              <w:t>Типология вопросов для интервью</w:t>
            </w:r>
          </w:p>
        </w:tc>
        <w:tc>
          <w:tcPr>
            <w:tcW w:w="815" w:type="dxa"/>
          </w:tcPr>
          <w:p w14:paraId="4B284A38" w14:textId="1146E108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B42773" w14:textId="0136FDBC" w:rsidR="00694537" w:rsidRPr="0016296F" w:rsidRDefault="002303F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15A5034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410BCB05" w:rsidR="00694537" w:rsidRPr="0016296F" w:rsidRDefault="002303F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7A718DE" w14:textId="0F19713F" w:rsidR="00694537" w:rsidRPr="0016296F" w:rsidRDefault="0050050E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694537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8CC12F" w14:textId="77777777" w:rsidR="00694537" w:rsidRDefault="00694537" w:rsidP="00694537">
            <w:r>
              <w:t xml:space="preserve">Тема 4. </w:t>
            </w:r>
          </w:p>
          <w:p w14:paraId="2D15D7CE" w14:textId="1B76B937" w:rsidR="00694537" w:rsidRPr="00C73EED" w:rsidRDefault="0050050E" w:rsidP="00694537">
            <w:r w:rsidRPr="006C109A">
              <w:t>Специфика ведения интервью с трудными собеседниками</w:t>
            </w:r>
          </w:p>
        </w:tc>
        <w:tc>
          <w:tcPr>
            <w:tcW w:w="815" w:type="dxa"/>
          </w:tcPr>
          <w:p w14:paraId="3A04BC5F" w14:textId="7AAE60E3" w:rsidR="00694537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BB6DBD" w14:textId="515D5CEC" w:rsidR="00694537" w:rsidRPr="0016296F" w:rsidRDefault="002303F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B6DD4B6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616EB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0E83A68C" w:rsidR="00694537" w:rsidRPr="0016296F" w:rsidRDefault="002303F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77A1B042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4537" w:rsidRPr="0016296F" w14:paraId="15ED98BF" w14:textId="77777777" w:rsidTr="00BA3AEA">
        <w:trPr>
          <w:trHeight w:val="288"/>
        </w:trPr>
        <w:tc>
          <w:tcPr>
            <w:tcW w:w="1701" w:type="dxa"/>
            <w:vMerge/>
          </w:tcPr>
          <w:p w14:paraId="2D185940" w14:textId="66001CB9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5937AC" w14:textId="77777777" w:rsidR="00694537" w:rsidRDefault="00694537" w:rsidP="00694537">
            <w:r>
              <w:t xml:space="preserve">Тема 5. </w:t>
            </w:r>
          </w:p>
          <w:p w14:paraId="1A24AA5E" w14:textId="462AA8D9" w:rsidR="00694537" w:rsidRPr="00BA3AEA" w:rsidRDefault="0050050E" w:rsidP="00694537">
            <w:pPr>
              <w:rPr>
                <w:b/>
              </w:rPr>
            </w:pPr>
            <w:r w:rsidRPr="006C109A">
              <w:t>Закон и этика в интервью</w:t>
            </w:r>
          </w:p>
        </w:tc>
        <w:tc>
          <w:tcPr>
            <w:tcW w:w="815" w:type="dxa"/>
          </w:tcPr>
          <w:p w14:paraId="0BA8A1E2" w14:textId="6FE3B000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570463" w14:textId="159A8208" w:rsidR="00694537" w:rsidRPr="0016296F" w:rsidRDefault="002303F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8502707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601F3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B588EA" w14:textId="3506DF21" w:rsidR="00694537" w:rsidRPr="0016296F" w:rsidRDefault="002303F2" w:rsidP="002303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</w:tcPr>
          <w:p w14:paraId="74525757" w14:textId="53ECCB0D" w:rsidR="00694537" w:rsidRPr="0016296F" w:rsidRDefault="0050050E" w:rsidP="00694537">
            <w:r>
              <w:t>Доклад</w:t>
            </w:r>
          </w:p>
        </w:tc>
      </w:tr>
      <w:tr w:rsidR="00694537" w:rsidRPr="0016296F" w14:paraId="67A5E8CD" w14:textId="77777777" w:rsidTr="00FA2451">
        <w:tc>
          <w:tcPr>
            <w:tcW w:w="1701" w:type="dxa"/>
            <w:vMerge/>
          </w:tcPr>
          <w:p w14:paraId="57099FD7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BA5B" w14:textId="77777777" w:rsidR="00694537" w:rsidRDefault="00694537" w:rsidP="00694537">
            <w:r>
              <w:t xml:space="preserve">Тема 6. </w:t>
            </w:r>
          </w:p>
          <w:p w14:paraId="2745EDBF" w14:textId="5E00D49A" w:rsidR="00694537" w:rsidRPr="00C73EED" w:rsidRDefault="0050050E" w:rsidP="0050050E">
            <w:r w:rsidRPr="006C109A">
              <w:t xml:space="preserve">Подготовка интервью для выхода </w:t>
            </w:r>
            <w:r>
              <w:t>в СМИ</w:t>
            </w:r>
          </w:p>
        </w:tc>
        <w:tc>
          <w:tcPr>
            <w:tcW w:w="815" w:type="dxa"/>
          </w:tcPr>
          <w:p w14:paraId="40BE8EC8" w14:textId="4D42E44A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7852B0" w14:textId="076CFE47" w:rsidR="00694537" w:rsidRPr="0016296F" w:rsidRDefault="002303F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8092771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3AFD68" w14:textId="77777777" w:rsidR="00694537" w:rsidRPr="0016296F" w:rsidRDefault="00694537" w:rsidP="006945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85313" w14:textId="1ED08734" w:rsidR="00694537" w:rsidRPr="0016296F" w:rsidRDefault="002303F2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5C37E701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4537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6CD9634B" w:rsidR="00694537" w:rsidRPr="0016296F" w:rsidRDefault="00694537" w:rsidP="00694537">
            <w:r>
              <w:t>Экзамен</w:t>
            </w:r>
          </w:p>
        </w:tc>
        <w:tc>
          <w:tcPr>
            <w:tcW w:w="815" w:type="dxa"/>
          </w:tcPr>
          <w:p w14:paraId="465B3F57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7EBE9334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7FDFF53C" w:rsidR="00694537" w:rsidRPr="00AC31EA" w:rsidRDefault="00694537" w:rsidP="00694537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694537" w:rsidRPr="0016296F" w14:paraId="36BD8968" w14:textId="77777777" w:rsidTr="00D96A6A">
        <w:trPr>
          <w:trHeight w:val="242"/>
        </w:trPr>
        <w:tc>
          <w:tcPr>
            <w:tcW w:w="1701" w:type="dxa"/>
          </w:tcPr>
          <w:p w14:paraId="13BEDE10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09529520" w:rsidR="00694537" w:rsidRPr="0016296F" w:rsidRDefault="00694537" w:rsidP="00500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50050E">
              <w:rPr>
                <w:b/>
              </w:rPr>
              <w:t>п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7F2F3B15" w:rsidR="00694537" w:rsidRPr="00E612AB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F7DB163" w14:textId="711D3BA9" w:rsidR="00694537" w:rsidRPr="00E612AB" w:rsidRDefault="0050050E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40B0A84" w14:textId="77777777" w:rsidR="00694537" w:rsidRPr="00E612AB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70222295" w:rsidR="00694537" w:rsidRPr="00E612AB" w:rsidRDefault="00694537" w:rsidP="00500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290AD364" w:rsidR="00694537" w:rsidRPr="00E612AB" w:rsidRDefault="0050050E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002" w:type="dxa"/>
          </w:tcPr>
          <w:p w14:paraId="713C70BA" w14:textId="77777777" w:rsidR="00694537" w:rsidRPr="0016296F" w:rsidRDefault="00694537" w:rsidP="006945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04D1BBF" w14:textId="4FDA334A" w:rsidR="00D96A6A" w:rsidRDefault="00D96A6A" w:rsidP="005B7D56">
      <w:pPr>
        <w:pStyle w:val="af0"/>
        <w:ind w:left="0"/>
        <w:jc w:val="both"/>
      </w:pPr>
    </w:p>
    <w:p w14:paraId="6178732C" w14:textId="0D05F6A1" w:rsidR="005456D4" w:rsidRDefault="005456D4" w:rsidP="005456D4"/>
    <w:p w14:paraId="38D333E0" w14:textId="77777777" w:rsidR="005456D4" w:rsidRPr="005456D4" w:rsidRDefault="005456D4" w:rsidP="005456D4"/>
    <w:p w14:paraId="6AF85DDA" w14:textId="77777777" w:rsidR="002005C0" w:rsidRDefault="002005C0" w:rsidP="00D96A6A">
      <w:pPr>
        <w:pStyle w:val="2"/>
        <w:numPr>
          <w:ilvl w:val="0"/>
          <w:numId w:val="0"/>
        </w:numPr>
      </w:pPr>
    </w:p>
    <w:p w14:paraId="7C245CCD" w14:textId="77777777" w:rsidR="002005C0" w:rsidRDefault="002005C0" w:rsidP="00D96A6A">
      <w:pPr>
        <w:pStyle w:val="2"/>
        <w:numPr>
          <w:ilvl w:val="0"/>
          <w:numId w:val="0"/>
        </w:numPr>
      </w:pPr>
    </w:p>
    <w:p w14:paraId="6C57EC97" w14:textId="77777777" w:rsidR="002005C0" w:rsidRDefault="002005C0" w:rsidP="00D96A6A">
      <w:pPr>
        <w:pStyle w:val="2"/>
        <w:numPr>
          <w:ilvl w:val="0"/>
          <w:numId w:val="0"/>
        </w:numPr>
      </w:pPr>
    </w:p>
    <w:p w14:paraId="60BC590D" w14:textId="1A092833" w:rsidR="005456D4" w:rsidRDefault="005456D4" w:rsidP="00D96A6A">
      <w:pPr>
        <w:pStyle w:val="2"/>
        <w:numPr>
          <w:ilvl w:val="0"/>
          <w:numId w:val="0"/>
        </w:numPr>
      </w:pPr>
      <w:r>
        <w:t xml:space="preserve">                 </w:t>
      </w:r>
    </w:p>
    <w:p w14:paraId="251DF721" w14:textId="264C85F9" w:rsidR="00D96A6A" w:rsidRPr="0016296F" w:rsidRDefault="00D96A6A" w:rsidP="00D96A6A">
      <w:pPr>
        <w:pStyle w:val="2"/>
        <w:numPr>
          <w:ilvl w:val="0"/>
          <w:numId w:val="0"/>
        </w:numPr>
      </w:pPr>
      <w:r w:rsidRPr="0016296F">
        <w:t xml:space="preserve">Структура </w:t>
      </w:r>
      <w:r>
        <w:t>учебной дисциплины</w:t>
      </w:r>
      <w:r w:rsidRPr="0016296F">
        <w:t xml:space="preserve"> для обучающихся по разделам и темам дисциплины: (очн</w:t>
      </w:r>
      <w:r>
        <w:t xml:space="preserve">о-заочная </w:t>
      </w:r>
      <w:r w:rsidRPr="0016296F">
        <w:t>форма обучения)</w:t>
      </w:r>
    </w:p>
    <w:p w14:paraId="3E69A507" w14:textId="75ECE457" w:rsidR="00D96A6A" w:rsidRDefault="00D96A6A" w:rsidP="00D96A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686226" w:rsidRPr="0016296F" w14:paraId="5CFB0D46" w14:textId="77777777" w:rsidTr="00072E5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4F2D601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308BD75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158E3DC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A2A24CC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DD28796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0A8584A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4FDDB4" w14:textId="77777777" w:rsidR="00686226" w:rsidRPr="0016296F" w:rsidRDefault="00686226" w:rsidP="00072E59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13F945E5" w14:textId="77777777" w:rsidR="00686226" w:rsidRPr="0016296F" w:rsidRDefault="00686226" w:rsidP="00072E5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686226" w:rsidRPr="0016296F" w14:paraId="6EB604A5" w14:textId="77777777" w:rsidTr="00072E5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6392148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8BE7B61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E90293B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B8A92FA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E3552CB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86226" w:rsidRPr="0016296F" w14:paraId="1322CD67" w14:textId="77777777" w:rsidTr="00072E5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7DD120B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70A239C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B04FBED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9418E49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2FC6287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75CD758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FBE2004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BDEF326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86226" w:rsidRPr="0016296F" w14:paraId="5D8D52A1" w14:textId="77777777" w:rsidTr="00072E5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92E9EAB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C89CD14" w14:textId="24338E53" w:rsidR="00686226" w:rsidRPr="0016296F" w:rsidRDefault="00A16012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686226" w:rsidRPr="0016296F">
              <w:rPr>
                <w:b/>
              </w:rPr>
              <w:t xml:space="preserve"> семестр</w:t>
            </w:r>
          </w:p>
        </w:tc>
      </w:tr>
      <w:tr w:rsidR="00686226" w:rsidRPr="0016296F" w14:paraId="5C7AD0A9" w14:textId="77777777" w:rsidTr="00072E59">
        <w:tc>
          <w:tcPr>
            <w:tcW w:w="1701" w:type="dxa"/>
            <w:vMerge w:val="restart"/>
          </w:tcPr>
          <w:p w14:paraId="11A7C694" w14:textId="77777777" w:rsidR="00686226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6C79D84E" w14:textId="77777777" w:rsidR="00686226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196C1F8D" w14:textId="77777777" w:rsidR="00686226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64031766" w14:textId="77777777" w:rsidR="00686226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65A58037" w14:textId="77777777" w:rsidR="00686226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1934A7DB" w14:textId="77777777" w:rsidR="00686226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418494A" w14:textId="77777777" w:rsidR="00686226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:</w:t>
            </w:r>
          </w:p>
          <w:p w14:paraId="02C04F5D" w14:textId="77777777" w:rsidR="00686226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26B14E18" w14:textId="77777777" w:rsidR="00686226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7B0DC81B" w14:textId="77777777" w:rsidR="00686226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5AC2BF66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4.</w:t>
            </w:r>
          </w:p>
        </w:tc>
        <w:tc>
          <w:tcPr>
            <w:tcW w:w="5953" w:type="dxa"/>
          </w:tcPr>
          <w:p w14:paraId="7C35952D" w14:textId="77777777" w:rsidR="00686226" w:rsidRDefault="00686226" w:rsidP="00072E59">
            <w:r>
              <w:t xml:space="preserve">Тема 1. </w:t>
            </w:r>
          </w:p>
          <w:p w14:paraId="2EA8D97B" w14:textId="77777777" w:rsidR="00686226" w:rsidRPr="00C73EED" w:rsidRDefault="00686226" w:rsidP="00072E59">
            <w:r w:rsidRPr="006C109A">
              <w:t>Виды и формы организации интервью</w:t>
            </w:r>
          </w:p>
        </w:tc>
        <w:tc>
          <w:tcPr>
            <w:tcW w:w="815" w:type="dxa"/>
          </w:tcPr>
          <w:p w14:paraId="1EAC2086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686A2E" w14:textId="482FE95B" w:rsidR="00686226" w:rsidRPr="0016296F" w:rsidRDefault="002F4124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BE34B6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F90755" w14:textId="77777777" w:rsidR="00686226" w:rsidRPr="0016296F" w:rsidRDefault="00686226" w:rsidP="00072E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9AF9DA" w14:textId="701CC0A2" w:rsidR="00686226" w:rsidRPr="0016296F" w:rsidRDefault="002F4124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0F702652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6226" w:rsidRPr="0016296F" w14:paraId="77D2EB17" w14:textId="77777777" w:rsidTr="00072E59">
        <w:tc>
          <w:tcPr>
            <w:tcW w:w="1701" w:type="dxa"/>
            <w:vMerge/>
          </w:tcPr>
          <w:p w14:paraId="6EA3B810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92165" w14:textId="77777777" w:rsidR="00686226" w:rsidRDefault="00686226" w:rsidP="00072E59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 </w:t>
            </w:r>
          </w:p>
          <w:p w14:paraId="39E2E29A" w14:textId="77777777" w:rsidR="00686226" w:rsidRPr="0050050E" w:rsidRDefault="00686226" w:rsidP="00072E59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50050E">
              <w:rPr>
                <w:rFonts w:ascii="Times New Roman" w:hAnsi="Times New Roman"/>
              </w:rPr>
              <w:t>Режиссура интервью</w:t>
            </w:r>
          </w:p>
        </w:tc>
        <w:tc>
          <w:tcPr>
            <w:tcW w:w="815" w:type="dxa"/>
          </w:tcPr>
          <w:p w14:paraId="501C0FA7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914E1C" w14:textId="09F8C682" w:rsidR="00686226" w:rsidRPr="0016296F" w:rsidRDefault="002F4124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46E7D35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C64FD0" w14:textId="77777777" w:rsidR="00686226" w:rsidRPr="0016296F" w:rsidRDefault="00686226" w:rsidP="00072E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F0DE8A" w14:textId="57674CEB" w:rsidR="00686226" w:rsidRPr="0016296F" w:rsidRDefault="002F4124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22963744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6226" w:rsidRPr="0016296F" w14:paraId="0D277CC2" w14:textId="77777777" w:rsidTr="00072E59">
        <w:tc>
          <w:tcPr>
            <w:tcW w:w="1701" w:type="dxa"/>
            <w:vMerge/>
          </w:tcPr>
          <w:p w14:paraId="7191C4D1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3882B0" w14:textId="77777777" w:rsidR="00686226" w:rsidRDefault="00686226" w:rsidP="00072E59">
            <w:r>
              <w:t xml:space="preserve">Тема 3. </w:t>
            </w:r>
          </w:p>
          <w:p w14:paraId="12FA37B0" w14:textId="77777777" w:rsidR="00686226" w:rsidRPr="00C73EED" w:rsidRDefault="00686226" w:rsidP="00072E59">
            <w:r w:rsidRPr="006C109A">
              <w:t>Типология вопросов для интервью</w:t>
            </w:r>
          </w:p>
        </w:tc>
        <w:tc>
          <w:tcPr>
            <w:tcW w:w="815" w:type="dxa"/>
          </w:tcPr>
          <w:p w14:paraId="243712B0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D4B12C" w14:textId="41823723" w:rsidR="00686226" w:rsidRPr="0016296F" w:rsidRDefault="002F4124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D9DE317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1DB7CE" w14:textId="77777777" w:rsidR="00686226" w:rsidRPr="0016296F" w:rsidRDefault="00686226" w:rsidP="00072E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213A7F" w14:textId="0A578712" w:rsidR="00686226" w:rsidRPr="0016296F" w:rsidRDefault="002F4124" w:rsidP="002F4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6DCDD9C0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686226" w:rsidRPr="0016296F" w14:paraId="179AF7D9" w14:textId="77777777" w:rsidTr="00072E59">
        <w:trPr>
          <w:trHeight w:val="126"/>
        </w:trPr>
        <w:tc>
          <w:tcPr>
            <w:tcW w:w="1701" w:type="dxa"/>
            <w:vMerge/>
          </w:tcPr>
          <w:p w14:paraId="3EE9E86E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86A884" w14:textId="77777777" w:rsidR="00686226" w:rsidRDefault="00686226" w:rsidP="00072E59">
            <w:r>
              <w:t xml:space="preserve">Тема 4. </w:t>
            </w:r>
          </w:p>
          <w:p w14:paraId="7EFBA0A6" w14:textId="77777777" w:rsidR="00686226" w:rsidRPr="00C73EED" w:rsidRDefault="00686226" w:rsidP="00072E59">
            <w:r w:rsidRPr="006C109A">
              <w:t>Специфика ведения интервью с трудными собеседниками</w:t>
            </w:r>
          </w:p>
        </w:tc>
        <w:tc>
          <w:tcPr>
            <w:tcW w:w="815" w:type="dxa"/>
          </w:tcPr>
          <w:p w14:paraId="164EF233" w14:textId="77777777" w:rsidR="00686226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AE4599" w14:textId="74721007" w:rsidR="00686226" w:rsidRPr="0016296F" w:rsidRDefault="002F4124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1B0EBD4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53F790" w14:textId="77777777" w:rsidR="00686226" w:rsidRPr="0016296F" w:rsidRDefault="00686226" w:rsidP="00072E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4D1718" w14:textId="6D3E6F95" w:rsidR="00686226" w:rsidRPr="0016296F" w:rsidRDefault="002F4124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B7BCE02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6226" w:rsidRPr="0016296F" w14:paraId="1B7C5E14" w14:textId="77777777" w:rsidTr="00072E59">
        <w:trPr>
          <w:trHeight w:val="288"/>
        </w:trPr>
        <w:tc>
          <w:tcPr>
            <w:tcW w:w="1701" w:type="dxa"/>
            <w:vMerge/>
          </w:tcPr>
          <w:p w14:paraId="2F23007F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D6D89B" w14:textId="77777777" w:rsidR="00686226" w:rsidRDefault="00686226" w:rsidP="00072E59">
            <w:r>
              <w:t xml:space="preserve">Тема 5. </w:t>
            </w:r>
          </w:p>
          <w:p w14:paraId="0940B5A9" w14:textId="77777777" w:rsidR="00686226" w:rsidRPr="00BA3AEA" w:rsidRDefault="00686226" w:rsidP="00072E59">
            <w:pPr>
              <w:rPr>
                <w:b/>
              </w:rPr>
            </w:pPr>
            <w:r w:rsidRPr="006C109A">
              <w:t>Закон и этика в интервью</w:t>
            </w:r>
          </w:p>
        </w:tc>
        <w:tc>
          <w:tcPr>
            <w:tcW w:w="815" w:type="dxa"/>
          </w:tcPr>
          <w:p w14:paraId="1285D7E8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B8AC02" w14:textId="62C605FB" w:rsidR="00686226" w:rsidRPr="0016296F" w:rsidRDefault="002F4124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EABA291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886659" w14:textId="77777777" w:rsidR="00686226" w:rsidRPr="0016296F" w:rsidRDefault="00686226" w:rsidP="00072E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CB3DB8" w14:textId="2E6C9278" w:rsidR="00686226" w:rsidRPr="0016296F" w:rsidRDefault="002F4124" w:rsidP="002F4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400BB06F" w14:textId="77777777" w:rsidR="00686226" w:rsidRPr="0016296F" w:rsidRDefault="00686226" w:rsidP="00072E59">
            <w:r>
              <w:t>Доклад</w:t>
            </w:r>
          </w:p>
        </w:tc>
      </w:tr>
      <w:tr w:rsidR="00686226" w:rsidRPr="0016296F" w14:paraId="3292290F" w14:textId="77777777" w:rsidTr="00072E59">
        <w:tc>
          <w:tcPr>
            <w:tcW w:w="1701" w:type="dxa"/>
            <w:vMerge/>
          </w:tcPr>
          <w:p w14:paraId="0D31F13F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00B868" w14:textId="77777777" w:rsidR="00686226" w:rsidRDefault="00686226" w:rsidP="00072E59">
            <w:r>
              <w:t xml:space="preserve">Тема 6. </w:t>
            </w:r>
          </w:p>
          <w:p w14:paraId="46AF424D" w14:textId="77777777" w:rsidR="00686226" w:rsidRPr="00C73EED" w:rsidRDefault="00686226" w:rsidP="00072E59">
            <w:r w:rsidRPr="006C109A">
              <w:t xml:space="preserve">Подготовка интервью для выхода </w:t>
            </w:r>
            <w:r>
              <w:t>в СМИ</w:t>
            </w:r>
          </w:p>
        </w:tc>
        <w:tc>
          <w:tcPr>
            <w:tcW w:w="815" w:type="dxa"/>
          </w:tcPr>
          <w:p w14:paraId="4C8F599E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6DCD7A" w14:textId="53B6FEF6" w:rsidR="00686226" w:rsidRPr="0016296F" w:rsidRDefault="002F4124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9709B4F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03054F" w14:textId="77777777" w:rsidR="00686226" w:rsidRPr="0016296F" w:rsidRDefault="00686226" w:rsidP="00072E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EF78D8" w14:textId="5C02057B" w:rsidR="00686226" w:rsidRPr="0016296F" w:rsidRDefault="002F4124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43FBEBCE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6226" w:rsidRPr="0016296F" w14:paraId="67E30172" w14:textId="77777777" w:rsidTr="00072E59">
        <w:tc>
          <w:tcPr>
            <w:tcW w:w="1701" w:type="dxa"/>
            <w:vMerge/>
          </w:tcPr>
          <w:p w14:paraId="2C3DFB84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E6D357" w14:textId="77777777" w:rsidR="00686226" w:rsidRPr="0016296F" w:rsidRDefault="00686226" w:rsidP="00072E59">
            <w:r>
              <w:t>Экзамен</w:t>
            </w:r>
          </w:p>
        </w:tc>
        <w:tc>
          <w:tcPr>
            <w:tcW w:w="815" w:type="dxa"/>
          </w:tcPr>
          <w:p w14:paraId="12468906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036B8B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418E76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030BFA" w14:textId="4EE2251B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EF37C2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423AE153" w14:textId="77777777" w:rsidR="00686226" w:rsidRPr="00AC31EA" w:rsidRDefault="00686226" w:rsidP="00072E59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686226" w:rsidRPr="0016296F" w14:paraId="76A14AE3" w14:textId="77777777" w:rsidTr="00072E59">
        <w:trPr>
          <w:trHeight w:val="242"/>
        </w:trPr>
        <w:tc>
          <w:tcPr>
            <w:tcW w:w="1701" w:type="dxa"/>
          </w:tcPr>
          <w:p w14:paraId="0ABB5985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065F465" w14:textId="3022D0B4" w:rsidR="00686226" w:rsidRPr="0016296F" w:rsidRDefault="00686226" w:rsidP="00A160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A16012">
              <w:rPr>
                <w:b/>
              </w:rPr>
              <w:t>шест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25D9F8E" w14:textId="77777777" w:rsidR="00686226" w:rsidRPr="00E612AB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CBEF4C3" w14:textId="5AE6679B" w:rsidR="00686226" w:rsidRPr="00E612AB" w:rsidRDefault="00A16012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14:paraId="14C09F28" w14:textId="77777777" w:rsidR="00686226" w:rsidRPr="00E612AB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CA66B7E" w14:textId="54B6657C" w:rsidR="00686226" w:rsidRPr="00E612AB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7768FD2" w14:textId="2E78D32A" w:rsidR="00686226" w:rsidRPr="00E612AB" w:rsidRDefault="00A16012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002" w:type="dxa"/>
          </w:tcPr>
          <w:p w14:paraId="7A785D54" w14:textId="77777777" w:rsidR="00686226" w:rsidRPr="0016296F" w:rsidRDefault="00686226" w:rsidP="00072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1C00E5E7" w14:textId="77777777" w:rsidR="00D965B9" w:rsidRPr="00D96A6A" w:rsidRDefault="00D965B9" w:rsidP="00D96A6A">
      <w:pPr>
        <w:sectPr w:rsidR="00D965B9" w:rsidRPr="00D96A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5456D4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FF8A" w14:textId="73A83701" w:rsidR="005456D4" w:rsidRPr="00512911" w:rsidRDefault="005456D4" w:rsidP="005456D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B10A2E" w14:textId="77777777" w:rsidR="005456D4" w:rsidRPr="005456D4" w:rsidRDefault="005456D4" w:rsidP="005456D4">
            <w:pPr>
              <w:rPr>
                <w:sz w:val="24"/>
                <w:szCs w:val="24"/>
                <w:lang w:val="lv-LV"/>
              </w:rPr>
            </w:pPr>
            <w:r w:rsidRPr="005456D4">
              <w:rPr>
                <w:sz w:val="24"/>
                <w:szCs w:val="24"/>
              </w:rPr>
              <w:t>Введение в предмет. Интервью как жанр</w:t>
            </w:r>
          </w:p>
          <w:p w14:paraId="6B174079" w14:textId="2FB78391" w:rsidR="005456D4" w:rsidRPr="005456D4" w:rsidRDefault="005456D4" w:rsidP="005456D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15F02" w14:textId="1EE0596F" w:rsidR="005456D4" w:rsidRPr="005456D4" w:rsidRDefault="005456D4" w:rsidP="005456D4">
            <w:pPr>
              <w:jc w:val="both"/>
              <w:rPr>
                <w:sz w:val="24"/>
                <w:szCs w:val="24"/>
              </w:rPr>
            </w:pPr>
            <w:r w:rsidRPr="005456D4">
              <w:rPr>
                <w:color w:val="000000"/>
                <w:sz w:val="24"/>
                <w:szCs w:val="24"/>
              </w:rPr>
              <w:t>Тема 1.1. Интервью как метод получения информации.                                                       Тема 1.2. Конкретные поведенческие стилистические приемы, которые могут быть использованы всеми журналистами.</w:t>
            </w:r>
          </w:p>
        </w:tc>
      </w:tr>
      <w:tr w:rsidR="005456D4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649A" w14:textId="17C573E0" w:rsidR="005456D4" w:rsidRPr="00512911" w:rsidRDefault="005456D4" w:rsidP="005456D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3BF2F" w14:textId="77777777" w:rsidR="005456D4" w:rsidRPr="005456D4" w:rsidRDefault="005456D4" w:rsidP="005456D4">
            <w:pPr>
              <w:rPr>
                <w:sz w:val="24"/>
                <w:szCs w:val="24"/>
              </w:rPr>
            </w:pPr>
            <w:r w:rsidRPr="005456D4">
              <w:rPr>
                <w:sz w:val="24"/>
                <w:szCs w:val="24"/>
              </w:rPr>
              <w:t>Режиссура интервью</w:t>
            </w:r>
          </w:p>
          <w:p w14:paraId="70C34FA5" w14:textId="4727C7A0" w:rsidR="005456D4" w:rsidRPr="005456D4" w:rsidRDefault="005456D4" w:rsidP="005456D4">
            <w:pPr>
              <w:pStyle w:val="afe"/>
              <w:ind w:left="81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355C5" w14:textId="195A28F8" w:rsidR="005456D4" w:rsidRPr="005456D4" w:rsidRDefault="005456D4" w:rsidP="005456D4">
            <w:pPr>
              <w:jc w:val="both"/>
              <w:rPr>
                <w:sz w:val="24"/>
                <w:szCs w:val="24"/>
              </w:rPr>
            </w:pPr>
            <w:r w:rsidRPr="005456D4">
              <w:rPr>
                <w:color w:val="000000"/>
                <w:sz w:val="24"/>
                <w:szCs w:val="24"/>
              </w:rPr>
              <w:t>Тема 2.1. Основные этапы подготовки к интервью: определение его целей; предварительное исследование; организация встречи; обдумывание характера вопросов, а также стратегии и тактики интервью.</w:t>
            </w:r>
          </w:p>
        </w:tc>
      </w:tr>
      <w:tr w:rsidR="005456D4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61E9" w14:textId="6F30B296" w:rsidR="005456D4" w:rsidRPr="00512911" w:rsidRDefault="005456D4" w:rsidP="005456D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32E28318" w:rsidR="005456D4" w:rsidRPr="005456D4" w:rsidRDefault="005456D4" w:rsidP="005456D4">
            <w:pPr>
              <w:rPr>
                <w:sz w:val="24"/>
                <w:szCs w:val="24"/>
              </w:rPr>
            </w:pPr>
            <w:r w:rsidRPr="005456D4">
              <w:rPr>
                <w:sz w:val="24"/>
                <w:szCs w:val="24"/>
              </w:rPr>
              <w:t>Типология вопросов для интервь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BF0C2" w14:textId="77777777" w:rsidR="005456D4" w:rsidRPr="005456D4" w:rsidRDefault="005456D4" w:rsidP="005456D4">
            <w:pPr>
              <w:rPr>
                <w:color w:val="000000"/>
                <w:sz w:val="24"/>
                <w:szCs w:val="24"/>
              </w:rPr>
            </w:pPr>
            <w:r w:rsidRPr="005456D4">
              <w:rPr>
                <w:color w:val="000000"/>
                <w:sz w:val="24"/>
                <w:szCs w:val="24"/>
              </w:rPr>
              <w:t>Тема 3.1. Вопрос как важнейший компонент техники интервьюирования.</w:t>
            </w:r>
          </w:p>
          <w:p w14:paraId="48E00F6D" w14:textId="77777777" w:rsidR="005456D4" w:rsidRPr="005456D4" w:rsidRDefault="005456D4" w:rsidP="005456D4">
            <w:pPr>
              <w:rPr>
                <w:color w:val="000000"/>
                <w:sz w:val="24"/>
                <w:szCs w:val="24"/>
              </w:rPr>
            </w:pPr>
            <w:r w:rsidRPr="005456D4">
              <w:rPr>
                <w:color w:val="000000"/>
                <w:sz w:val="24"/>
                <w:szCs w:val="24"/>
              </w:rPr>
              <w:t>Тема 3.2.  Вопросы и ответы как составляющие, влияющие на процесс общения.</w:t>
            </w:r>
          </w:p>
          <w:p w14:paraId="3B4021FB" w14:textId="56BCB757" w:rsidR="005456D4" w:rsidRPr="005456D4" w:rsidRDefault="005456D4" w:rsidP="005456D4">
            <w:pPr>
              <w:jc w:val="both"/>
              <w:rPr>
                <w:sz w:val="24"/>
                <w:szCs w:val="24"/>
              </w:rPr>
            </w:pPr>
            <w:r w:rsidRPr="005456D4">
              <w:rPr>
                <w:color w:val="000000"/>
                <w:sz w:val="24"/>
                <w:szCs w:val="24"/>
              </w:rPr>
              <w:t>Тема 3.3.  Развитие и умение слушать собеседника.</w:t>
            </w:r>
          </w:p>
        </w:tc>
      </w:tr>
      <w:tr w:rsidR="005456D4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D392" w14:textId="1AC07B52" w:rsidR="005456D4" w:rsidRPr="00512911" w:rsidRDefault="005456D4" w:rsidP="005456D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4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20D27048" w:rsidR="005456D4" w:rsidRPr="005456D4" w:rsidRDefault="005456D4" w:rsidP="005456D4">
            <w:pPr>
              <w:rPr>
                <w:sz w:val="24"/>
                <w:szCs w:val="24"/>
              </w:rPr>
            </w:pPr>
            <w:r w:rsidRPr="005456D4">
              <w:rPr>
                <w:sz w:val="24"/>
                <w:szCs w:val="24"/>
              </w:rPr>
              <w:t>Специфика ведения интервью с трудными собеседник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2A2E4E" w14:textId="77777777" w:rsidR="005456D4" w:rsidRPr="005456D4" w:rsidRDefault="005456D4" w:rsidP="005456D4">
            <w:pPr>
              <w:rPr>
                <w:color w:val="000000"/>
                <w:sz w:val="24"/>
                <w:szCs w:val="24"/>
              </w:rPr>
            </w:pPr>
            <w:r w:rsidRPr="005456D4">
              <w:rPr>
                <w:color w:val="000000"/>
                <w:sz w:val="24"/>
                <w:szCs w:val="24"/>
              </w:rPr>
              <w:t xml:space="preserve">Тема 4.1. Коммуникация с трудными собеседниками. </w:t>
            </w:r>
          </w:p>
          <w:p w14:paraId="213F505D" w14:textId="77777777" w:rsidR="005456D4" w:rsidRPr="005456D4" w:rsidRDefault="005456D4" w:rsidP="005456D4">
            <w:pPr>
              <w:rPr>
                <w:color w:val="000000"/>
                <w:sz w:val="24"/>
                <w:szCs w:val="24"/>
              </w:rPr>
            </w:pPr>
            <w:r w:rsidRPr="005456D4">
              <w:rPr>
                <w:color w:val="000000"/>
                <w:sz w:val="24"/>
                <w:szCs w:val="24"/>
              </w:rPr>
              <w:t xml:space="preserve">Тема 4.2. Умение ориентироваться в крайних ситуациях, возникающих при интервьюировании враждебно настроенных собеседников. </w:t>
            </w:r>
          </w:p>
          <w:p w14:paraId="4CCE3CC5" w14:textId="14FAB417" w:rsidR="005456D4" w:rsidRPr="005456D4" w:rsidRDefault="005456D4" w:rsidP="005456D4">
            <w:pPr>
              <w:jc w:val="both"/>
              <w:rPr>
                <w:sz w:val="24"/>
                <w:szCs w:val="24"/>
              </w:rPr>
            </w:pPr>
            <w:r w:rsidRPr="005456D4">
              <w:rPr>
                <w:color w:val="000000"/>
                <w:sz w:val="24"/>
                <w:szCs w:val="24"/>
              </w:rPr>
              <w:t>Тема 4.3. Использование нестандартных приемов для улучшения коммуникативной обстановки.</w:t>
            </w:r>
          </w:p>
        </w:tc>
      </w:tr>
      <w:tr w:rsidR="005456D4" w:rsidRPr="0016296F" w14:paraId="3B6E809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79E59" w14:textId="4FF59F56" w:rsidR="005456D4" w:rsidRPr="00512911" w:rsidRDefault="005456D4" w:rsidP="005456D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2822A" w14:textId="70DB8196" w:rsidR="005456D4" w:rsidRPr="005456D4" w:rsidRDefault="005456D4" w:rsidP="005456D4">
            <w:pPr>
              <w:rPr>
                <w:sz w:val="24"/>
                <w:szCs w:val="24"/>
              </w:rPr>
            </w:pPr>
            <w:r w:rsidRPr="005456D4">
              <w:rPr>
                <w:sz w:val="24"/>
                <w:szCs w:val="24"/>
              </w:rPr>
              <w:t>Закон и этика в интервь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86A2F" w14:textId="30075047" w:rsidR="005456D4" w:rsidRPr="005456D4" w:rsidRDefault="005456D4" w:rsidP="005456D4">
            <w:pPr>
              <w:jc w:val="both"/>
              <w:rPr>
                <w:sz w:val="24"/>
                <w:szCs w:val="24"/>
              </w:rPr>
            </w:pPr>
            <w:r w:rsidRPr="005456D4">
              <w:rPr>
                <w:color w:val="000000"/>
                <w:sz w:val="24"/>
                <w:szCs w:val="24"/>
              </w:rPr>
              <w:t>Тема 5.1. Студентам предлагается изучить: юридические регламенты, необходимые для полноценной журналистской деятельности, виды информации, охраняемые законов и предающиеся огласке с разрешения заинтересованных лиц, этические нормы.</w:t>
            </w:r>
          </w:p>
        </w:tc>
      </w:tr>
      <w:tr w:rsidR="005456D4" w:rsidRPr="0016296F" w14:paraId="349F094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8E453" w14:textId="4C1EBDBC" w:rsidR="005456D4" w:rsidRPr="00512911" w:rsidRDefault="005456D4" w:rsidP="005456D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BFD1A" w14:textId="239F8624" w:rsidR="005456D4" w:rsidRPr="005456D4" w:rsidRDefault="005456D4" w:rsidP="005456D4">
            <w:pPr>
              <w:rPr>
                <w:sz w:val="24"/>
                <w:szCs w:val="24"/>
              </w:rPr>
            </w:pPr>
            <w:r w:rsidRPr="005456D4">
              <w:rPr>
                <w:sz w:val="24"/>
                <w:szCs w:val="24"/>
              </w:rPr>
              <w:t>Подготовка интервью для выхода в визуальных меди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983B7" w14:textId="39E9DE75" w:rsidR="005456D4" w:rsidRPr="005456D4" w:rsidRDefault="005456D4" w:rsidP="005456D4">
            <w:pPr>
              <w:jc w:val="both"/>
              <w:rPr>
                <w:sz w:val="24"/>
                <w:szCs w:val="24"/>
              </w:rPr>
            </w:pPr>
            <w:r w:rsidRPr="005456D4">
              <w:rPr>
                <w:color w:val="000000"/>
                <w:sz w:val="24"/>
                <w:szCs w:val="24"/>
              </w:rPr>
              <w:t>Тема 6.1. Студентам предлагается владеть следующими навыками: умением подготовить журналистский текст к выходу в печать, заранее оценить реакцию адресата, возникающую при ознакомлении с журналистским текстом, подготовить журналистский текст для эфира.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1BA473CD" w:rsidR="009776FA" w:rsidRPr="00945505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337C41">
        <w:rPr>
          <w:sz w:val="24"/>
          <w:szCs w:val="24"/>
        </w:rPr>
        <w:t>экзамену</w:t>
      </w:r>
      <w:r w:rsidRPr="00945505">
        <w:rPr>
          <w:sz w:val="24"/>
          <w:szCs w:val="24"/>
        </w:rPr>
        <w:t>;</w:t>
      </w:r>
    </w:p>
    <w:p w14:paraId="37051467" w14:textId="77777777" w:rsidR="009776FA" w:rsidRPr="007F7CA3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31E584BB" w14:textId="77777777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6C6550">
        <w:rPr>
          <w:sz w:val="24"/>
          <w:szCs w:val="24"/>
        </w:rPr>
        <w:t>;</w:t>
      </w:r>
    </w:p>
    <w:p w14:paraId="4D21B581" w14:textId="291B970F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к </w:t>
      </w:r>
      <w:r w:rsidR="00337C41">
        <w:rPr>
          <w:sz w:val="24"/>
          <w:szCs w:val="24"/>
        </w:rPr>
        <w:t>докладу</w:t>
      </w:r>
      <w:r w:rsidRPr="006C6550">
        <w:rPr>
          <w:sz w:val="24"/>
          <w:szCs w:val="24"/>
        </w:rPr>
        <w:t xml:space="preserve">; </w:t>
      </w:r>
    </w:p>
    <w:p w14:paraId="213CEFDB" w14:textId="3E5A29CE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</w:t>
      </w:r>
      <w:r w:rsidR="00337C41">
        <w:rPr>
          <w:sz w:val="24"/>
          <w:szCs w:val="24"/>
        </w:rPr>
        <w:t xml:space="preserve">к </w:t>
      </w:r>
      <w:r w:rsidR="005A309F">
        <w:rPr>
          <w:sz w:val="24"/>
          <w:szCs w:val="24"/>
        </w:rPr>
        <w:t>контрольной работе</w:t>
      </w:r>
      <w:r w:rsidRPr="006C6550">
        <w:rPr>
          <w:sz w:val="24"/>
          <w:szCs w:val="24"/>
        </w:rPr>
        <w:t>.</w:t>
      </w:r>
    </w:p>
    <w:p w14:paraId="39CA5DC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5B6DC3E" w14:textId="3B20E486" w:rsidR="00337C41" w:rsidRPr="00337C41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456D4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9323C1" w14:textId="563A1B54" w:rsidR="005456D4" w:rsidRPr="00512911" w:rsidRDefault="005456D4" w:rsidP="005456D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70FF9E6" w14:textId="77777777" w:rsidR="005456D4" w:rsidRPr="005456D4" w:rsidRDefault="005456D4" w:rsidP="005456D4">
            <w:pPr>
              <w:rPr>
                <w:sz w:val="24"/>
                <w:szCs w:val="24"/>
                <w:lang w:val="lv-LV"/>
              </w:rPr>
            </w:pPr>
            <w:r w:rsidRPr="005456D4">
              <w:rPr>
                <w:sz w:val="24"/>
                <w:szCs w:val="24"/>
              </w:rPr>
              <w:t>Введение в предмет. Интервью как жанр</w:t>
            </w:r>
          </w:p>
          <w:p w14:paraId="06CF923C" w14:textId="7DA32B1F" w:rsidR="005456D4" w:rsidRPr="00512911" w:rsidRDefault="005456D4" w:rsidP="005456D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5456D4" w:rsidRPr="00512911" w:rsidRDefault="005456D4" w:rsidP="005456D4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5456D4" w:rsidRPr="00512911" w:rsidRDefault="005456D4" w:rsidP="005456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43A7512B" w:rsidR="005456D4" w:rsidRPr="00512911" w:rsidRDefault="005456D4" w:rsidP="00545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456D4" w:rsidRPr="0016296F" w14:paraId="51A7A02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20E3B2" w14:textId="19445D2A" w:rsidR="005456D4" w:rsidRPr="00512911" w:rsidRDefault="005456D4" w:rsidP="005456D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AF2A6EC" w14:textId="77777777" w:rsidR="005456D4" w:rsidRPr="005456D4" w:rsidRDefault="005456D4" w:rsidP="005456D4">
            <w:pPr>
              <w:rPr>
                <w:sz w:val="24"/>
                <w:szCs w:val="24"/>
              </w:rPr>
            </w:pPr>
            <w:r w:rsidRPr="005456D4">
              <w:rPr>
                <w:sz w:val="24"/>
                <w:szCs w:val="24"/>
              </w:rPr>
              <w:t>Режиссура интервью</w:t>
            </w:r>
          </w:p>
          <w:p w14:paraId="19CBEADA" w14:textId="77BA4F40" w:rsidR="005456D4" w:rsidRPr="00512911" w:rsidRDefault="005456D4" w:rsidP="005456D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77777777" w:rsidR="005456D4" w:rsidRPr="00512911" w:rsidRDefault="005456D4" w:rsidP="005456D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77777777" w:rsidR="005456D4" w:rsidRPr="00512911" w:rsidRDefault="005456D4" w:rsidP="005456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6A338DB4" w:rsidR="005456D4" w:rsidRPr="00512911" w:rsidRDefault="005456D4" w:rsidP="00545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456D4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B8052F" w14:textId="77E228E5" w:rsidR="005456D4" w:rsidRPr="00512911" w:rsidRDefault="005456D4" w:rsidP="005456D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29FA98AF" w:rsidR="005456D4" w:rsidRPr="00512911" w:rsidRDefault="005456D4" w:rsidP="005456D4">
            <w:pPr>
              <w:rPr>
                <w:sz w:val="24"/>
                <w:szCs w:val="24"/>
              </w:rPr>
            </w:pPr>
            <w:r w:rsidRPr="005456D4">
              <w:rPr>
                <w:sz w:val="24"/>
                <w:szCs w:val="24"/>
              </w:rPr>
              <w:t>Типология вопросов для интервью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0A2CB3EA" w:rsidR="005456D4" w:rsidRPr="00512911" w:rsidRDefault="005456D4" w:rsidP="0054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58EC0392" w:rsidR="005456D4" w:rsidRPr="00512911" w:rsidRDefault="005456D4" w:rsidP="005456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7DC7CA95" w:rsidR="005456D4" w:rsidRPr="00512911" w:rsidRDefault="005456D4" w:rsidP="00545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5456D4" w:rsidRPr="0016296F" w14:paraId="749F957F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CED3EF" w14:textId="6DB1745F" w:rsidR="005456D4" w:rsidRPr="00512911" w:rsidRDefault="005456D4" w:rsidP="005456D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A5600C" w14:textId="0DC02919" w:rsidR="005456D4" w:rsidRPr="00512911" w:rsidRDefault="005456D4" w:rsidP="005456D4">
            <w:pPr>
              <w:rPr>
                <w:sz w:val="24"/>
                <w:szCs w:val="24"/>
              </w:rPr>
            </w:pPr>
            <w:r w:rsidRPr="005456D4">
              <w:rPr>
                <w:sz w:val="24"/>
                <w:szCs w:val="24"/>
              </w:rPr>
              <w:t>Специфика ведения интервью с трудными собеседник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91985B" w14:textId="3F7FD4D6" w:rsidR="005456D4" w:rsidRPr="00512911" w:rsidRDefault="005456D4" w:rsidP="005456D4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  <w:r w:rsidRPr="0051291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ECAD9" w14:textId="49BD3A14" w:rsidR="005456D4" w:rsidRPr="00512911" w:rsidRDefault="005456D4" w:rsidP="005456D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8E755" w14:textId="4A3356E7" w:rsidR="005456D4" w:rsidRPr="00512911" w:rsidRDefault="005456D4" w:rsidP="00545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456D4" w:rsidRPr="0016296F" w14:paraId="52BD141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F978" w14:textId="2CF8C94C" w:rsidR="005456D4" w:rsidRPr="00512911" w:rsidRDefault="005456D4" w:rsidP="005456D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2B1E" w14:textId="1FF56E6A" w:rsidR="005456D4" w:rsidRPr="00512911" w:rsidRDefault="005456D4" w:rsidP="005456D4">
            <w:pPr>
              <w:rPr>
                <w:sz w:val="24"/>
                <w:szCs w:val="24"/>
              </w:rPr>
            </w:pPr>
            <w:r w:rsidRPr="005456D4">
              <w:rPr>
                <w:sz w:val="24"/>
                <w:szCs w:val="24"/>
              </w:rPr>
              <w:t>Закон и этика в интервью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CC0F" w14:textId="498CA36F" w:rsidR="005456D4" w:rsidRPr="00512911" w:rsidRDefault="005456D4" w:rsidP="005456D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ставление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C0ABB" w14:textId="3366BA48" w:rsidR="005456D4" w:rsidRPr="00512911" w:rsidRDefault="005456D4" w:rsidP="005456D4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47302" w14:textId="1171EF1C" w:rsidR="005456D4" w:rsidRPr="00512911" w:rsidRDefault="005456D4" w:rsidP="00545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5456D4" w:rsidRPr="0016296F" w14:paraId="21B11DB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22F3" w14:textId="7BBB49B8" w:rsidR="005456D4" w:rsidRPr="00512911" w:rsidRDefault="005456D4" w:rsidP="005456D4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19C65" w14:textId="2599932E" w:rsidR="005456D4" w:rsidRPr="00512911" w:rsidRDefault="005456D4" w:rsidP="005456D4">
            <w:pPr>
              <w:rPr>
                <w:sz w:val="24"/>
                <w:szCs w:val="24"/>
              </w:rPr>
            </w:pPr>
            <w:r w:rsidRPr="005456D4">
              <w:rPr>
                <w:sz w:val="24"/>
                <w:szCs w:val="24"/>
              </w:rPr>
              <w:t>Подготовка интервью для выхода в визуальных меди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9998C" w14:textId="77777777" w:rsidR="005456D4" w:rsidRPr="00512911" w:rsidRDefault="005456D4" w:rsidP="005456D4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454F2" w14:textId="77777777" w:rsidR="005456D4" w:rsidRPr="00512911" w:rsidRDefault="005456D4" w:rsidP="005456D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B8D85" w14:textId="4D944B58" w:rsidR="005456D4" w:rsidRPr="00512911" w:rsidRDefault="005456D4" w:rsidP="00545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603BEB0F" w14:textId="1458278D" w:rsidR="00337C41" w:rsidRPr="00337C41" w:rsidRDefault="00337C41" w:rsidP="00337C41"/>
    <w:p w14:paraId="32B00DD7" w14:textId="77777777" w:rsidR="00337C41" w:rsidRDefault="00337C41" w:rsidP="00337C41">
      <w:pPr>
        <w:pStyle w:val="2"/>
        <w:numPr>
          <w:ilvl w:val="0"/>
          <w:numId w:val="0"/>
        </w:numPr>
        <w:ind w:left="709"/>
        <w:rPr>
          <w:iCs w:val="0"/>
        </w:rPr>
      </w:pPr>
    </w:p>
    <w:p w14:paraId="33C1C596" w14:textId="6A0B0923" w:rsidR="0052609C" w:rsidRPr="0016296F" w:rsidRDefault="0052609C" w:rsidP="00337C41">
      <w:pPr>
        <w:pStyle w:val="2"/>
        <w:ind w:left="0" w:firstLine="709"/>
      </w:pPr>
      <w:r w:rsidRPr="0016296F">
        <w:t>Применение электронного обучения, дистанционных образовательных технологий</w:t>
      </w:r>
    </w:p>
    <w:p w14:paraId="18811921" w14:textId="77777777" w:rsidR="00337C41" w:rsidRDefault="00337C41" w:rsidP="007E1F07">
      <w:pPr>
        <w:ind w:firstLine="709"/>
        <w:jc w:val="both"/>
        <w:rPr>
          <w:sz w:val="24"/>
          <w:szCs w:val="24"/>
        </w:rPr>
      </w:pPr>
      <w:bookmarkStart w:id="13" w:name="_Hlk98711878"/>
    </w:p>
    <w:p w14:paraId="2BC5E256" w14:textId="406C5EE4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ED6D7A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A8DD515" w14:textId="77777777" w:rsidR="00337C41" w:rsidRPr="00B233A6" w:rsidRDefault="00337C41" w:rsidP="007E1F0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456D4" w14:paraId="3E7BFB57" w14:textId="77777777" w:rsidTr="00B269E5">
        <w:trPr>
          <w:trHeight w:val="759"/>
        </w:trPr>
        <w:tc>
          <w:tcPr>
            <w:tcW w:w="2019" w:type="dxa"/>
          </w:tcPr>
          <w:p w14:paraId="76F02173" w14:textId="77777777" w:rsidR="005456D4" w:rsidRPr="00FA7425" w:rsidRDefault="005456D4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45EB0536" w:rsidR="005456D4" w:rsidRPr="007F7CA3" w:rsidRDefault="005456D4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3D5515A8" w14:textId="17EB6BC6" w:rsidR="005456D4" w:rsidRPr="007F7CA3" w:rsidRDefault="005456D4" w:rsidP="00FE3D66">
            <w:pPr>
              <w:jc w:val="center"/>
            </w:pPr>
            <w:r>
              <w:t>34</w:t>
            </w:r>
          </w:p>
        </w:tc>
        <w:tc>
          <w:tcPr>
            <w:tcW w:w="2615" w:type="dxa"/>
          </w:tcPr>
          <w:p w14:paraId="042C9C7C" w14:textId="77777777" w:rsidR="005456D4" w:rsidRPr="007F7CA3" w:rsidRDefault="005456D4" w:rsidP="00E773FC">
            <w:r w:rsidRPr="007F7CA3">
              <w:t xml:space="preserve">в соответствии с расписанием учебных занятий </w:t>
            </w:r>
          </w:p>
        </w:tc>
      </w:tr>
      <w:bookmarkEnd w:id="13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bookmarkStart w:id="14" w:name="_Hlk125291518"/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6295C376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2678701E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7571F81A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3047E90B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51C41E8A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6BD48246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296B815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:</w:t>
            </w:r>
          </w:p>
          <w:p w14:paraId="7B20D2D2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3544B049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272BACE0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108A087C" w14:textId="143097B2" w:rsidR="005456D4" w:rsidRPr="00BD0E08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4.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287B82B6" w:rsidR="00590FE2" w:rsidRPr="0016296F" w:rsidRDefault="00590FE2" w:rsidP="00BD0E08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12F62B8D" w14:textId="4C64164B" w:rsidR="00FE3D66" w:rsidRPr="0016296F" w:rsidRDefault="00FE3D66" w:rsidP="001A6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lastRenderedPageBreak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104A83A" w14:textId="10069B1D" w:rsidR="00901F05" w:rsidRDefault="00901F05" w:rsidP="00901F05">
      <w:pPr>
        <w:pStyle w:val="1"/>
        <w:numPr>
          <w:ilvl w:val="0"/>
          <w:numId w:val="0"/>
        </w:numPr>
      </w:pPr>
    </w:p>
    <w:p w14:paraId="68795278" w14:textId="59F92C13" w:rsidR="00901F05" w:rsidRDefault="00901F05" w:rsidP="00901F05"/>
    <w:p w14:paraId="471CBCFA" w14:textId="1F0D82CE" w:rsidR="00901F05" w:rsidRDefault="00901F05" w:rsidP="00901F05"/>
    <w:p w14:paraId="645FDD78" w14:textId="22878496" w:rsidR="00901F05" w:rsidRDefault="00901F05" w:rsidP="00901F05"/>
    <w:p w14:paraId="43F63D51" w14:textId="37CB7857" w:rsidR="00901F05" w:rsidRDefault="00901F05" w:rsidP="00901F05"/>
    <w:p w14:paraId="13D4718F" w14:textId="1E813843" w:rsidR="00901F05" w:rsidRDefault="00901F05" w:rsidP="00901F05"/>
    <w:p w14:paraId="5E58325D" w14:textId="77777777" w:rsidR="00901F05" w:rsidRPr="00901F05" w:rsidRDefault="00901F05" w:rsidP="00901F05"/>
    <w:p w14:paraId="5EA4D0EF" w14:textId="2D70462D" w:rsidR="006F1ABB" w:rsidRPr="0016296F" w:rsidRDefault="006F1ABB" w:rsidP="00901F05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2CDA993C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5456D4">
        <w:rPr>
          <w:rFonts w:eastAsia="Times New Roman"/>
          <w:bCs/>
          <w:sz w:val="24"/>
          <w:szCs w:val="24"/>
        </w:rPr>
        <w:t>Технология интервью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4D0C7180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716B1676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34499A57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06B2BD9F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12213137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1E69C427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A96D658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:</w:t>
            </w:r>
          </w:p>
          <w:p w14:paraId="67A9E76D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7C202B4B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7929CF42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5CA051D6" w14:textId="54011049" w:rsidR="00F1034B" w:rsidRPr="00BB09A5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УК-4.4.</w:t>
            </w:r>
          </w:p>
        </w:tc>
        <w:tc>
          <w:tcPr>
            <w:tcW w:w="3969" w:type="dxa"/>
          </w:tcPr>
          <w:p w14:paraId="0D707342" w14:textId="425B9679" w:rsidR="00F1034B" w:rsidRPr="0016296F" w:rsidRDefault="005456D4" w:rsidP="00AD34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  <w:tc>
          <w:tcPr>
            <w:tcW w:w="8164" w:type="dxa"/>
          </w:tcPr>
          <w:p w14:paraId="42B32A22" w14:textId="65BFEE4E" w:rsidR="005456D4" w:rsidRPr="005456D4" w:rsidRDefault="005456D4" w:rsidP="005456D4">
            <w:pPr>
              <w:rPr>
                <w:i/>
              </w:rPr>
            </w:pPr>
            <w:r w:rsidRPr="005456D4">
              <w:rPr>
                <w:i/>
              </w:rPr>
              <w:t>Контрольная работа по теме: «Искусство задавать вопросы»</w:t>
            </w:r>
            <w:r w:rsidR="005C2400">
              <w:rPr>
                <w:i/>
              </w:rPr>
              <w:t>.</w:t>
            </w:r>
            <w:r w:rsidRPr="005456D4">
              <w:rPr>
                <w:i/>
              </w:rPr>
              <w:t xml:space="preserve"> </w:t>
            </w:r>
          </w:p>
          <w:p w14:paraId="7EBF0D8A" w14:textId="77777777" w:rsidR="005456D4" w:rsidRDefault="005456D4" w:rsidP="005456D4"/>
          <w:p w14:paraId="6E643B62" w14:textId="77777777" w:rsidR="005456D4" w:rsidRDefault="005456D4" w:rsidP="005456D4">
            <w:r>
              <w:t>Студенты готовят и проводят интервью с одним из выбранных ими героев. На семинаре студенты защищают готовые интервью (идея, цель, драматургия).</w:t>
            </w:r>
          </w:p>
          <w:p w14:paraId="42023E0C" w14:textId="15DC5BA6" w:rsidR="0097383F" w:rsidRPr="0097383F" w:rsidRDefault="0097383F" w:rsidP="005456D4">
            <w:pPr>
              <w:pStyle w:val="afe"/>
              <w:ind w:left="63"/>
              <w:rPr>
                <w:rFonts w:ascii="Times New Roman" w:hAnsi="Times New Roman"/>
              </w:rPr>
            </w:pPr>
          </w:p>
        </w:tc>
      </w:tr>
      <w:tr w:rsidR="005456D4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3E019DF2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:</w:t>
            </w:r>
          </w:p>
          <w:p w14:paraId="5F1526AD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.</w:t>
            </w:r>
          </w:p>
          <w:p w14:paraId="4979ABEA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.</w:t>
            </w:r>
          </w:p>
          <w:p w14:paraId="5BC50D84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.</w:t>
            </w:r>
          </w:p>
          <w:p w14:paraId="31A4752B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.</w:t>
            </w:r>
          </w:p>
          <w:p w14:paraId="0D2FC1E6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C2E4EC5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:</w:t>
            </w:r>
          </w:p>
          <w:p w14:paraId="1790E0F1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2C123D51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52C71601" w14:textId="77777777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3A94192F" w14:textId="3AA40C70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4.4.</w:t>
            </w:r>
          </w:p>
        </w:tc>
        <w:tc>
          <w:tcPr>
            <w:tcW w:w="3969" w:type="dxa"/>
          </w:tcPr>
          <w:p w14:paraId="5E96EEB1" w14:textId="1E22806C" w:rsidR="005456D4" w:rsidRDefault="005456D4" w:rsidP="0054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Доклад</w:t>
            </w:r>
          </w:p>
        </w:tc>
        <w:tc>
          <w:tcPr>
            <w:tcW w:w="8164" w:type="dxa"/>
          </w:tcPr>
          <w:p w14:paraId="2CA57C30" w14:textId="77777777" w:rsidR="005456D4" w:rsidRPr="005456D4" w:rsidRDefault="005456D4" w:rsidP="005456D4">
            <w:pPr>
              <w:rPr>
                <w:i/>
              </w:rPr>
            </w:pPr>
            <w:r w:rsidRPr="005456D4">
              <w:rPr>
                <w:i/>
              </w:rPr>
              <w:t>Примерные темы доклада:</w:t>
            </w:r>
          </w:p>
          <w:p w14:paraId="1761C08E" w14:textId="77777777" w:rsidR="005456D4" w:rsidRPr="006C109A" w:rsidRDefault="005456D4" w:rsidP="005456D4">
            <w:pPr>
              <w:numPr>
                <w:ilvl w:val="0"/>
                <w:numId w:val="30"/>
              </w:numPr>
              <w:ind w:left="0" w:firstLine="0"/>
              <w:rPr>
                <w:color w:val="000000"/>
              </w:rPr>
            </w:pPr>
            <w:r w:rsidRPr="006C109A">
              <w:rPr>
                <w:color w:val="000000"/>
              </w:rPr>
              <w:t xml:space="preserve">Интервью как метод получения сведений в целях информирования общества. </w:t>
            </w:r>
          </w:p>
          <w:p w14:paraId="1C24D883" w14:textId="77777777" w:rsidR="005456D4" w:rsidRPr="006C109A" w:rsidRDefault="005456D4" w:rsidP="005456D4">
            <w:pPr>
              <w:numPr>
                <w:ilvl w:val="0"/>
                <w:numId w:val="30"/>
              </w:numPr>
              <w:ind w:left="0" w:firstLine="0"/>
              <w:rPr>
                <w:lang w:val="lv-LV"/>
              </w:rPr>
            </w:pPr>
            <w:r w:rsidRPr="006C109A">
              <w:rPr>
                <w:color w:val="000000"/>
              </w:rPr>
              <w:t xml:space="preserve">Конкретные поведенческие стилистические приемы, которые могут быть использованы всеми журналистами. </w:t>
            </w:r>
          </w:p>
          <w:p w14:paraId="4C92D3A9" w14:textId="77777777" w:rsidR="005456D4" w:rsidRPr="006C109A" w:rsidRDefault="005456D4" w:rsidP="005456D4">
            <w:pPr>
              <w:numPr>
                <w:ilvl w:val="0"/>
                <w:numId w:val="30"/>
              </w:numPr>
              <w:ind w:left="0" w:firstLine="0"/>
              <w:rPr>
                <w:color w:val="000000"/>
              </w:rPr>
            </w:pPr>
            <w:r w:rsidRPr="006C109A">
              <w:rPr>
                <w:color w:val="000000"/>
              </w:rPr>
              <w:t>Наиболее важные шаги по подготовке интервью: определение его целей; предварительное исследование; организация встречи; обдумывание характера вопросов, а также стратегии и тактики интервью.</w:t>
            </w:r>
          </w:p>
          <w:p w14:paraId="37CECB78" w14:textId="77777777" w:rsidR="005456D4" w:rsidRPr="006C109A" w:rsidRDefault="005456D4" w:rsidP="005456D4">
            <w:pPr>
              <w:numPr>
                <w:ilvl w:val="0"/>
                <w:numId w:val="30"/>
              </w:numPr>
              <w:ind w:left="0" w:firstLine="0"/>
              <w:rPr>
                <w:color w:val="000000"/>
              </w:rPr>
            </w:pPr>
            <w:r w:rsidRPr="006C109A">
              <w:rPr>
                <w:color w:val="000000"/>
              </w:rPr>
              <w:t>Проведение интервью с непростым собеседником</w:t>
            </w:r>
          </w:p>
          <w:p w14:paraId="1360829A" w14:textId="77777777" w:rsidR="005456D4" w:rsidRPr="006C109A" w:rsidRDefault="005456D4" w:rsidP="005456D4">
            <w:pPr>
              <w:numPr>
                <w:ilvl w:val="0"/>
                <w:numId w:val="30"/>
              </w:numPr>
              <w:ind w:left="0" w:firstLine="0"/>
              <w:rPr>
                <w:color w:val="000000"/>
              </w:rPr>
            </w:pPr>
            <w:r w:rsidRPr="006C109A">
              <w:rPr>
                <w:color w:val="000000"/>
              </w:rPr>
              <w:t>Стандартные приемы в интервью.</w:t>
            </w:r>
          </w:p>
          <w:p w14:paraId="787F16C6" w14:textId="77777777" w:rsidR="005456D4" w:rsidRPr="006C109A" w:rsidRDefault="005456D4" w:rsidP="005456D4">
            <w:pPr>
              <w:numPr>
                <w:ilvl w:val="0"/>
                <w:numId w:val="30"/>
              </w:numPr>
              <w:ind w:left="0" w:firstLine="0"/>
              <w:rPr>
                <w:color w:val="000000"/>
              </w:rPr>
            </w:pPr>
            <w:r w:rsidRPr="006C109A">
              <w:rPr>
                <w:color w:val="000000"/>
              </w:rPr>
              <w:lastRenderedPageBreak/>
              <w:t>Правовые нормы при проведении интервью.</w:t>
            </w:r>
          </w:p>
          <w:p w14:paraId="3E99990C" w14:textId="77777777" w:rsidR="005456D4" w:rsidRDefault="005456D4" w:rsidP="005456D4">
            <w:pPr>
              <w:numPr>
                <w:ilvl w:val="0"/>
                <w:numId w:val="30"/>
              </w:numPr>
              <w:ind w:left="0" w:firstLine="0"/>
              <w:rPr>
                <w:color w:val="000000"/>
              </w:rPr>
            </w:pPr>
            <w:r w:rsidRPr="006C109A">
              <w:rPr>
                <w:color w:val="000000"/>
              </w:rPr>
              <w:t xml:space="preserve">Подготовка журналистского интервью. </w:t>
            </w:r>
          </w:p>
          <w:p w14:paraId="25914996" w14:textId="77777777" w:rsidR="005456D4" w:rsidRPr="00773396" w:rsidRDefault="005456D4" w:rsidP="005456D4">
            <w:pPr>
              <w:numPr>
                <w:ilvl w:val="0"/>
                <w:numId w:val="30"/>
              </w:numPr>
              <w:ind w:left="0" w:firstLine="0"/>
              <w:rPr>
                <w:color w:val="000000"/>
              </w:rPr>
            </w:pPr>
            <w:r>
              <w:t>Творческий портрет журналиста-интервьюера (на выбор).</w:t>
            </w:r>
          </w:p>
          <w:p w14:paraId="51C0CC5E" w14:textId="3E927D30" w:rsidR="005456D4" w:rsidRPr="00773396" w:rsidRDefault="005456D4" w:rsidP="005456D4">
            <w:pPr>
              <w:numPr>
                <w:ilvl w:val="0"/>
                <w:numId w:val="30"/>
              </w:numPr>
              <w:ind w:left="0" w:firstLine="0"/>
              <w:rPr>
                <w:color w:val="000000"/>
              </w:rPr>
            </w:pPr>
            <w:r>
              <w:t>Культура общения.</w:t>
            </w:r>
          </w:p>
          <w:p w14:paraId="6C6D19EC" w14:textId="468EB480" w:rsidR="005456D4" w:rsidRPr="00773396" w:rsidRDefault="005456D4" w:rsidP="005456D4">
            <w:pPr>
              <w:numPr>
                <w:ilvl w:val="0"/>
                <w:numId w:val="30"/>
              </w:numPr>
              <w:ind w:left="0" w:firstLine="0"/>
              <w:rPr>
                <w:color w:val="000000"/>
              </w:rPr>
            </w:pPr>
            <w:r>
              <w:t>Этические нормы интервьюирования.</w:t>
            </w:r>
          </w:p>
          <w:p w14:paraId="30886287" w14:textId="6A65499F" w:rsidR="005456D4" w:rsidRPr="00773396" w:rsidRDefault="005456D4" w:rsidP="005456D4">
            <w:pPr>
              <w:numPr>
                <w:ilvl w:val="0"/>
                <w:numId w:val="30"/>
              </w:numPr>
              <w:ind w:left="0" w:firstLine="0"/>
              <w:rPr>
                <w:color w:val="000000"/>
              </w:rPr>
            </w:pPr>
            <w:r>
              <w:t>Диалог как метод мышления от монологической речи к диалогической.</w:t>
            </w:r>
          </w:p>
          <w:p w14:paraId="7B38AF2E" w14:textId="056FB8C5" w:rsidR="005456D4" w:rsidRPr="00773396" w:rsidRDefault="005456D4" w:rsidP="005456D4">
            <w:pPr>
              <w:numPr>
                <w:ilvl w:val="0"/>
                <w:numId w:val="30"/>
              </w:numPr>
              <w:ind w:left="0" w:firstLine="0"/>
              <w:rPr>
                <w:color w:val="000000"/>
              </w:rPr>
            </w:pPr>
            <w:r>
              <w:t>Психологические аспекты интервьюирования.</w:t>
            </w:r>
          </w:p>
          <w:p w14:paraId="48A56542" w14:textId="4DE7575C" w:rsidR="005456D4" w:rsidRPr="00773396" w:rsidRDefault="005456D4" w:rsidP="005456D4">
            <w:pPr>
              <w:numPr>
                <w:ilvl w:val="0"/>
                <w:numId w:val="30"/>
              </w:numPr>
              <w:ind w:left="0" w:firstLine="0"/>
              <w:rPr>
                <w:color w:val="000000"/>
              </w:rPr>
            </w:pPr>
            <w:r>
              <w:t>Интервьюер и интервьюируемый.</w:t>
            </w:r>
          </w:p>
          <w:p w14:paraId="0C2A5E09" w14:textId="7D561723" w:rsidR="005456D4" w:rsidRPr="00773396" w:rsidRDefault="005456D4" w:rsidP="005456D4">
            <w:pPr>
              <w:numPr>
                <w:ilvl w:val="0"/>
                <w:numId w:val="30"/>
              </w:numPr>
              <w:ind w:left="0" w:firstLine="0"/>
              <w:rPr>
                <w:color w:val="000000"/>
              </w:rPr>
            </w:pPr>
            <w:r>
              <w:t>Составление вопросника. Анализ типичных ошибок.</w:t>
            </w:r>
          </w:p>
          <w:p w14:paraId="4B969B8E" w14:textId="3183972D" w:rsidR="005456D4" w:rsidRPr="005456D4" w:rsidRDefault="005456D4" w:rsidP="005456D4">
            <w:pPr>
              <w:numPr>
                <w:ilvl w:val="0"/>
                <w:numId w:val="30"/>
              </w:numPr>
              <w:ind w:left="0" w:firstLine="0"/>
              <w:rPr>
                <w:color w:val="000000"/>
              </w:rPr>
            </w:pPr>
            <w:r>
              <w:t>Каждый ли журналист способен стать хорошим интервьюером.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56D4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6CDBA2B7" w:rsidR="005456D4" w:rsidRPr="00256EB5" w:rsidRDefault="005456D4" w:rsidP="005456D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35A2F51C" w14:textId="45D4294B" w:rsidR="005456D4" w:rsidRPr="00256EB5" w:rsidRDefault="005456D4" w:rsidP="005456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контрольной работы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5456D4" w:rsidRDefault="005456D4" w:rsidP="005456D4">
            <w:pPr>
              <w:jc w:val="center"/>
            </w:pPr>
          </w:p>
          <w:p w14:paraId="2CC355D1" w14:textId="77777777" w:rsidR="005456D4" w:rsidRPr="0016296F" w:rsidRDefault="005456D4" w:rsidP="005456D4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5456D4" w:rsidRPr="00967916" w:rsidRDefault="005456D4" w:rsidP="005456D4">
            <w:pPr>
              <w:jc w:val="center"/>
            </w:pPr>
            <w:r w:rsidRPr="00967916">
              <w:t>5</w:t>
            </w:r>
          </w:p>
        </w:tc>
      </w:tr>
      <w:tr w:rsidR="005456D4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5456D4" w:rsidRPr="00256EB5" w:rsidRDefault="005456D4" w:rsidP="005456D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213B2568" w:rsidR="005456D4" w:rsidRPr="00256EB5" w:rsidRDefault="005456D4" w:rsidP="005456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контрольной работы</w:t>
            </w:r>
            <w:r w:rsidRPr="0048272F">
              <w:rPr>
                <w:lang w:val="ru-RU"/>
              </w:rPr>
              <w:t xml:space="preserve">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0EB420D0" w14:textId="77777777" w:rsidR="005456D4" w:rsidRDefault="005456D4" w:rsidP="005456D4">
            <w:pPr>
              <w:jc w:val="center"/>
            </w:pPr>
          </w:p>
          <w:p w14:paraId="2F5B87F5" w14:textId="77777777" w:rsidR="005456D4" w:rsidRDefault="005456D4" w:rsidP="005456D4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5456D4" w:rsidRPr="0016296F" w:rsidRDefault="005456D4" w:rsidP="005456D4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5456D4" w:rsidRPr="00967916" w:rsidRDefault="005456D4" w:rsidP="005456D4">
            <w:pPr>
              <w:jc w:val="center"/>
            </w:pPr>
            <w:r w:rsidRPr="00967916">
              <w:t>4</w:t>
            </w:r>
          </w:p>
        </w:tc>
      </w:tr>
      <w:tr w:rsidR="005456D4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5456D4" w:rsidRPr="00256EB5" w:rsidRDefault="005456D4" w:rsidP="005456D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4BBEF14B" w:rsidR="005456D4" w:rsidRPr="00256EB5" w:rsidRDefault="005456D4" w:rsidP="005456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51D7A258" w14:textId="77777777" w:rsidR="005456D4" w:rsidRDefault="005456D4" w:rsidP="005456D4">
            <w:pPr>
              <w:jc w:val="center"/>
            </w:pPr>
          </w:p>
          <w:p w14:paraId="587BE501" w14:textId="77777777" w:rsidR="005456D4" w:rsidRPr="0016296F" w:rsidRDefault="005456D4" w:rsidP="005456D4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5456D4" w:rsidRPr="00967916" w:rsidRDefault="005456D4" w:rsidP="005456D4">
            <w:pPr>
              <w:jc w:val="center"/>
            </w:pPr>
            <w:r w:rsidRPr="00967916">
              <w:t>3</w:t>
            </w:r>
          </w:p>
        </w:tc>
      </w:tr>
      <w:tr w:rsidR="005456D4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5456D4" w:rsidRPr="00256EB5" w:rsidRDefault="005456D4" w:rsidP="005456D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773B9EFD" w:rsidR="005456D4" w:rsidRPr="00256EB5" w:rsidRDefault="005456D4" w:rsidP="005456D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2F700E25" w14:textId="77777777" w:rsidR="005456D4" w:rsidRDefault="005456D4" w:rsidP="005456D4">
            <w:pPr>
              <w:jc w:val="center"/>
            </w:pPr>
          </w:p>
          <w:p w14:paraId="78DB79EE" w14:textId="77777777" w:rsidR="005456D4" w:rsidRPr="0016296F" w:rsidRDefault="005456D4" w:rsidP="005456D4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5456D4" w:rsidRPr="00967916" w:rsidRDefault="005456D4" w:rsidP="005456D4">
            <w:pPr>
              <w:jc w:val="center"/>
            </w:pPr>
            <w:r w:rsidRPr="00967916">
              <w:t>2</w:t>
            </w:r>
          </w:p>
        </w:tc>
      </w:tr>
      <w:tr w:rsidR="005456D4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6AB48B87" w:rsidR="005456D4" w:rsidRPr="0048272F" w:rsidRDefault="005456D4" w:rsidP="005456D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6FCEC7D6" w14:textId="3CB55938" w:rsidR="005456D4" w:rsidRPr="0048272F" w:rsidRDefault="005456D4" w:rsidP="005456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доклада</w:t>
            </w:r>
            <w:r w:rsidRPr="00256EB5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6AD5426B" w14:textId="77777777" w:rsidR="005456D4" w:rsidRDefault="005456D4" w:rsidP="005456D4">
            <w:pPr>
              <w:jc w:val="center"/>
            </w:pPr>
          </w:p>
          <w:p w14:paraId="1261EF72" w14:textId="77777777" w:rsidR="005456D4" w:rsidRPr="0016296F" w:rsidRDefault="005456D4" w:rsidP="005456D4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5456D4" w:rsidRPr="00967916" w:rsidRDefault="005456D4" w:rsidP="005456D4">
            <w:pPr>
              <w:jc w:val="center"/>
            </w:pPr>
            <w:r w:rsidRPr="00967916">
              <w:t>5</w:t>
            </w:r>
          </w:p>
        </w:tc>
      </w:tr>
      <w:tr w:rsidR="005456D4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5456D4" w:rsidRPr="0048272F" w:rsidRDefault="005456D4" w:rsidP="005456D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142C9C7A" w:rsidR="005456D4" w:rsidRPr="0048272F" w:rsidRDefault="005456D4" w:rsidP="005456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защиты доклада</w:t>
            </w:r>
            <w:r w:rsidRPr="00256EB5">
              <w:rPr>
                <w:lang w:val="ru-RU"/>
              </w:rPr>
              <w:t xml:space="preserve">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343FFF59" w14:textId="77777777" w:rsidR="005456D4" w:rsidRDefault="005456D4" w:rsidP="005456D4">
            <w:pPr>
              <w:jc w:val="center"/>
            </w:pPr>
          </w:p>
          <w:p w14:paraId="1633C96F" w14:textId="77777777" w:rsidR="005456D4" w:rsidRDefault="005456D4" w:rsidP="005456D4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5456D4" w:rsidRPr="0016296F" w:rsidRDefault="005456D4" w:rsidP="005456D4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5456D4" w:rsidRPr="00967916" w:rsidRDefault="005456D4" w:rsidP="005456D4">
            <w:pPr>
              <w:jc w:val="center"/>
            </w:pPr>
            <w:r w:rsidRPr="00967916">
              <w:t>4</w:t>
            </w:r>
          </w:p>
        </w:tc>
      </w:tr>
      <w:tr w:rsidR="005456D4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5456D4" w:rsidRPr="0048272F" w:rsidRDefault="005456D4" w:rsidP="005456D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0E7BB3B7" w:rsidR="005456D4" w:rsidRPr="0048272F" w:rsidRDefault="005456D4" w:rsidP="005456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>
              <w:rPr>
                <w:lang w:val="ru-RU"/>
              </w:rPr>
              <w:t>Доклад</w:t>
            </w:r>
            <w:r w:rsidRPr="00256EB5">
              <w:rPr>
                <w:lang w:val="ru-RU"/>
              </w:rPr>
              <w:t xml:space="preserve"> был оформлен</w:t>
            </w:r>
            <w:r>
              <w:rPr>
                <w:lang w:val="ru-RU"/>
              </w:rPr>
              <w:t>о</w:t>
            </w:r>
            <w:r w:rsidRPr="00256EB5">
              <w:rPr>
                <w:lang w:val="ru-RU"/>
              </w:rPr>
              <w:t xml:space="preserve">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6107D547" w14:textId="77777777" w:rsidR="005456D4" w:rsidRDefault="005456D4" w:rsidP="005456D4">
            <w:pPr>
              <w:jc w:val="center"/>
            </w:pPr>
          </w:p>
          <w:p w14:paraId="048E0214" w14:textId="77777777" w:rsidR="005456D4" w:rsidRPr="0016296F" w:rsidRDefault="005456D4" w:rsidP="005456D4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5456D4" w:rsidRPr="00967916" w:rsidRDefault="005456D4" w:rsidP="005456D4">
            <w:pPr>
              <w:jc w:val="center"/>
            </w:pPr>
            <w:r w:rsidRPr="00967916">
              <w:t>3</w:t>
            </w:r>
          </w:p>
        </w:tc>
      </w:tr>
      <w:tr w:rsidR="005456D4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5456D4" w:rsidRPr="0048272F" w:rsidRDefault="005456D4" w:rsidP="005456D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3AAA1A38" w:rsidR="005456D4" w:rsidRPr="0048272F" w:rsidRDefault="005456D4" w:rsidP="005456D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7D3FA7B9" w14:textId="77777777" w:rsidR="005456D4" w:rsidRDefault="005456D4" w:rsidP="005456D4">
            <w:pPr>
              <w:jc w:val="center"/>
            </w:pPr>
          </w:p>
          <w:p w14:paraId="0E126F21" w14:textId="77777777" w:rsidR="005456D4" w:rsidRPr="0016296F" w:rsidRDefault="005456D4" w:rsidP="005456D4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43DFADC" w14:textId="77777777" w:rsidR="005456D4" w:rsidRPr="00967916" w:rsidRDefault="005456D4" w:rsidP="005456D4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39C792F6" w:rsidR="002628EB" w:rsidRPr="00CA4548" w:rsidRDefault="0097383F" w:rsidP="00D056A0">
            <w:pPr>
              <w:jc w:val="both"/>
            </w:pPr>
            <w:r>
              <w:t>Экзамен</w:t>
            </w:r>
          </w:p>
          <w:p w14:paraId="1ECDA91B" w14:textId="7E38E2F1" w:rsidR="002628EB" w:rsidRPr="00CA4548" w:rsidRDefault="00AD34E6" w:rsidP="00D056A0">
            <w:pPr>
              <w:jc w:val="both"/>
            </w:pPr>
            <w:r>
              <w:t>По билетам</w:t>
            </w:r>
            <w:r w:rsidR="002628EB" w:rsidRPr="00CA4548">
              <w:t xml:space="preserve"> </w:t>
            </w:r>
          </w:p>
        </w:tc>
        <w:tc>
          <w:tcPr>
            <w:tcW w:w="11340" w:type="dxa"/>
          </w:tcPr>
          <w:p w14:paraId="25ACFCBC" w14:textId="3D67E1EF" w:rsidR="002628EB" w:rsidRDefault="009B5416" w:rsidP="009510D0">
            <w:pPr>
              <w:tabs>
                <w:tab w:val="left" w:pos="301"/>
              </w:tabs>
            </w:pPr>
            <w:r>
              <w:t xml:space="preserve">Примерные вопросы к </w:t>
            </w:r>
            <w:r w:rsidR="0097383F">
              <w:t>экзамену</w:t>
            </w:r>
            <w:r>
              <w:t xml:space="preserve"> по билетам:</w:t>
            </w:r>
          </w:p>
          <w:p w14:paraId="408AF765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>Классификация интервью.</w:t>
            </w:r>
          </w:p>
          <w:p w14:paraId="2E41B12A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lastRenderedPageBreak/>
              <w:t>Интервью в системе журналистских жанров.</w:t>
            </w:r>
          </w:p>
          <w:p w14:paraId="29365913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 xml:space="preserve">Подходы ведения интервью, виды интервью. </w:t>
            </w:r>
          </w:p>
          <w:p w14:paraId="2503E5F3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>Методы подготовки к интервью.</w:t>
            </w:r>
            <w:r>
              <w:t xml:space="preserve"> </w:t>
            </w:r>
            <w:r w:rsidRPr="006C109A">
              <w:t>Драматургия интервью.</w:t>
            </w:r>
          </w:p>
          <w:p w14:paraId="21997006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>Виды вопросов.</w:t>
            </w:r>
          </w:p>
          <w:p w14:paraId="166B5A5E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>Средства записи и средства связи журналиста.</w:t>
            </w:r>
          </w:p>
          <w:p w14:paraId="2F7686DD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>Приемы для избегания конфликтов в процессе интервьюирования.</w:t>
            </w:r>
          </w:p>
          <w:p w14:paraId="7120A765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>Закон и этика в жанре интервью.</w:t>
            </w:r>
          </w:p>
          <w:p w14:paraId="0CC2C91A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>Основные элементы для подготовки информационного материала к печати.</w:t>
            </w:r>
          </w:p>
          <w:p w14:paraId="27A9A438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>Социальная значимость интервью.</w:t>
            </w:r>
          </w:p>
          <w:p w14:paraId="320DAD8B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>Задачи интервью</w:t>
            </w:r>
          </w:p>
          <w:p w14:paraId="51C785FC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>Цели интервью.</w:t>
            </w:r>
          </w:p>
          <w:p w14:paraId="6E6C023D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 xml:space="preserve"> История зарождения жанра. </w:t>
            </w:r>
          </w:p>
          <w:p w14:paraId="409EDB5E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>Типы интервью (информационное, аналитическое, художественно</w:t>
            </w:r>
            <w:r>
              <w:t>-</w:t>
            </w:r>
            <w:r w:rsidRPr="006C109A">
              <w:t xml:space="preserve">публицистическое). </w:t>
            </w:r>
          </w:p>
          <w:p w14:paraId="29526CB5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 xml:space="preserve">Специфика радиоинтервью. </w:t>
            </w:r>
          </w:p>
          <w:p w14:paraId="5A212123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 xml:space="preserve">Особенности экранного диалога (журналист - собеседник-телезритель). </w:t>
            </w:r>
          </w:p>
          <w:p w14:paraId="44011D32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 xml:space="preserve">Цели и задачи интервью. </w:t>
            </w:r>
          </w:p>
          <w:p w14:paraId="79C9ED10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>Беседа и интервью. Общие позиции и отличия</w:t>
            </w:r>
          </w:p>
          <w:p w14:paraId="52988036" w14:textId="77777777" w:rsidR="005456D4" w:rsidRPr="006C109A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 xml:space="preserve">Особенности подготовки вопросов для интервью. Основные требования. </w:t>
            </w:r>
          </w:p>
          <w:p w14:paraId="72FBCBAF" w14:textId="198372DD" w:rsidR="009B5416" w:rsidRPr="005456D4" w:rsidRDefault="005456D4" w:rsidP="005456D4">
            <w:pPr>
              <w:numPr>
                <w:ilvl w:val="0"/>
                <w:numId w:val="22"/>
              </w:numPr>
              <w:autoSpaceDE w:val="0"/>
              <w:autoSpaceDN w:val="0"/>
            </w:pPr>
            <w:r w:rsidRPr="006C109A">
              <w:t xml:space="preserve">Виды радиоинтервью. 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04ACEAEE" w:rsidR="007B55A8" w:rsidRPr="0016296F" w:rsidRDefault="0097383F" w:rsidP="007B55A8">
            <w:r>
              <w:t>Экзамен</w:t>
            </w:r>
            <w:r w:rsidR="007B55A8" w:rsidRPr="0016296F">
              <w:t>:</w:t>
            </w:r>
          </w:p>
          <w:p w14:paraId="09555D17" w14:textId="0B59AB8B" w:rsidR="007B55A8" w:rsidRPr="0016296F" w:rsidRDefault="00BD0E08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16296F">
              <w:rPr>
                <w:lang w:val="ru-RU"/>
              </w:rPr>
              <w:lastRenderedPageBreak/>
              <w:t>теорий, научных школ, направлений по вопросу билета;</w:t>
            </w:r>
          </w:p>
          <w:p w14:paraId="575FB90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EE541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5F480445" w:rsidR="002628EB" w:rsidRPr="0097383F" w:rsidRDefault="005456D4" w:rsidP="00D056A0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4AC0243E" w14:textId="4DAA1DAA" w:rsidR="002628EB" w:rsidRPr="008448CC" w:rsidRDefault="005456D4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733440E5" w:rsidR="002628EB" w:rsidRPr="0097383F" w:rsidRDefault="005456D4" w:rsidP="00D86A88">
            <w:pPr>
              <w:rPr>
                <w:bCs/>
              </w:rPr>
            </w:pPr>
            <w:r w:rsidRPr="0097383F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7F8547F5" w14:textId="0CD100E9" w:rsidR="002628EB" w:rsidRPr="008448CC" w:rsidRDefault="005456D4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  <w:r w:rsidR="00D86A88"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6A83EA74" w:rsidR="002628EB" w:rsidRPr="00CE04F9" w:rsidRDefault="002628EB" w:rsidP="0097383F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</w:t>
            </w:r>
            <w:r w:rsidR="0097383F">
              <w:rPr>
                <w:bCs/>
              </w:rPr>
              <w:t>Экзамен</w:t>
            </w:r>
            <w:r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3CF2534B" w:rsidR="002628EB" w:rsidRPr="00A22B45" w:rsidRDefault="0097383F" w:rsidP="00D056A0">
            <w:pPr>
              <w:rPr>
                <w:bCs/>
              </w:rPr>
            </w:pPr>
            <w:r>
              <w:rPr>
                <w:bCs/>
              </w:rPr>
              <w:t>Отлично/ хорошо/ удовлетворительно/ неудовлетворитель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bookmarkEnd w:id="14"/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5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EE541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5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9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2155"/>
        <w:gridCol w:w="1130"/>
        <w:gridCol w:w="3406"/>
        <w:gridCol w:w="1847"/>
      </w:tblGrid>
      <w:tr w:rsidR="00B537FB" w:rsidRPr="0016296F" w14:paraId="7E11369C" w14:textId="77777777" w:rsidTr="0066510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66510D">
        <w:trPr>
          <w:trHeight w:val="340"/>
        </w:trPr>
        <w:tc>
          <w:tcPr>
            <w:tcW w:w="159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24608" w:rsidRPr="0016296F" w14:paraId="3CB45B80" w14:textId="77777777" w:rsidTr="006651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924608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5EDD1DFB" w:rsidR="00924608" w:rsidRPr="0066510D" w:rsidRDefault="0066510D" w:rsidP="0066510D">
            <w:pPr>
              <w:suppressAutoHyphens/>
              <w:spacing w:line="100" w:lineRule="atLeast"/>
              <w:rPr>
                <w:lang w:eastAsia="ar-SA"/>
              </w:rPr>
            </w:pPr>
            <w:r w:rsidRPr="0066510D">
              <w:rPr>
                <w:iCs/>
                <w:color w:val="000000"/>
                <w:shd w:val="clear" w:color="auto" w:fill="FFFFFF"/>
              </w:rPr>
              <w:t>Баранова Е. А. </w:t>
            </w:r>
            <w:r w:rsidRPr="0066510D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737A776A" w:rsidR="00924608" w:rsidRPr="0066510D" w:rsidRDefault="0066510D" w:rsidP="0066510D">
            <w:pPr>
              <w:suppressAutoHyphens/>
              <w:spacing w:line="100" w:lineRule="atLeast"/>
              <w:rPr>
                <w:lang w:eastAsia="ar-SA"/>
              </w:rPr>
            </w:pPr>
            <w:r w:rsidRPr="0066510D">
              <w:rPr>
                <w:color w:val="000000"/>
                <w:shd w:val="clear" w:color="auto" w:fill="FFFFFF"/>
              </w:rPr>
              <w:t xml:space="preserve">Теория и практика современного интервью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3308A121" w:rsidR="00924608" w:rsidRPr="0066510D" w:rsidRDefault="0066510D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66510D">
              <w:rPr>
                <w:lang w:eastAsia="ar-SA"/>
              </w:rPr>
              <w:t>Учебник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094EAA25" w:rsidR="00924608" w:rsidRPr="0066510D" w:rsidRDefault="0066510D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66510D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66510D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4D0E1990" w:rsidR="00924608" w:rsidRPr="0066510D" w:rsidRDefault="0066510D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66510D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15B53D74" w:rsidR="00924608" w:rsidRPr="0066510D" w:rsidRDefault="0066510D" w:rsidP="00924608">
            <w:pPr>
              <w:suppressAutoHyphens/>
              <w:spacing w:line="100" w:lineRule="atLeast"/>
              <w:rPr>
                <w:lang w:eastAsia="ar-SA"/>
              </w:rPr>
            </w:pPr>
            <w:r w:rsidRPr="0066510D">
              <w:rPr>
                <w:shd w:val="clear" w:color="auto" w:fill="FFFFFF"/>
              </w:rPr>
              <w:t>https://urait.ru/bcode/5196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7BA83BF7" w14:textId="77777777" w:rsidTr="006651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924608" w:rsidRPr="0016296F" w:rsidRDefault="00924608" w:rsidP="009246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72C8F717" w:rsidR="00924608" w:rsidRPr="0066510D" w:rsidRDefault="0066510D" w:rsidP="0066510D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iCs/>
                <w:color w:val="000000"/>
                <w:shd w:val="clear" w:color="auto" w:fill="FFFFFF"/>
              </w:rPr>
              <w:t>Муратов С. А. </w:t>
            </w:r>
            <w:r w:rsidRPr="0066510D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710A3584" w:rsidR="00924608" w:rsidRPr="0066510D" w:rsidRDefault="0066510D" w:rsidP="0066510D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color w:val="000000"/>
                <w:shd w:val="clear" w:color="auto" w:fill="FFFFFF"/>
              </w:rPr>
              <w:t xml:space="preserve">Встречная исповедь. Психология общения с документальным героем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7AA4CD8D" w:rsidR="00924608" w:rsidRPr="0066510D" w:rsidRDefault="0066510D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rFonts w:eastAsia="Times New Roman"/>
              </w:rPr>
              <w:t>Учебное пособие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0055616D" w:rsidR="00924608" w:rsidRPr="0066510D" w:rsidRDefault="0066510D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66510D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2EFC0DA9" w:rsidR="00924608" w:rsidRPr="0066510D" w:rsidRDefault="0066510D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rFonts w:eastAsia="Times New Roman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3CC05" w14:textId="5F332D8C" w:rsidR="00924608" w:rsidRPr="0066510D" w:rsidRDefault="0066510D" w:rsidP="00924608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shd w:val="clear" w:color="auto" w:fill="FFFFFF"/>
              </w:rPr>
              <w:t>https://urait.ru/bcode/5129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924608" w:rsidRPr="0016296F" w:rsidRDefault="00924608" w:rsidP="009246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6510D" w:rsidRPr="0016296F" w14:paraId="248D7DC7" w14:textId="77777777" w:rsidTr="006651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66510D" w:rsidRPr="0016296F" w:rsidRDefault="0066510D" w:rsidP="006651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490A7314" w:rsidR="0066510D" w:rsidRPr="0066510D" w:rsidRDefault="0066510D" w:rsidP="0066510D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shd w:val="clear" w:color="auto" w:fill="FFFFFF"/>
              </w:rPr>
              <w:t xml:space="preserve">Коханова Л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30ED965D" w:rsidR="0066510D" w:rsidRPr="0066510D" w:rsidRDefault="0066510D" w:rsidP="0066510D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shd w:val="clear" w:color="auto" w:fill="FFFFFF"/>
              </w:rPr>
              <w:t>Основы теории журналис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25AE4E4B" w:rsidR="0066510D" w:rsidRPr="0066510D" w:rsidRDefault="0066510D" w:rsidP="0066510D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rFonts w:eastAsia="Times New Roman"/>
              </w:rPr>
              <w:t>Учебное пособие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4155A3B2" w:rsidR="0066510D" w:rsidRPr="0066510D" w:rsidRDefault="0066510D" w:rsidP="0066510D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shd w:val="clear" w:color="auto" w:fill="FFFFFF"/>
              </w:rPr>
              <w:t>Москва 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7D66B9C4" w:rsidR="0066510D" w:rsidRPr="0066510D" w:rsidRDefault="0066510D" w:rsidP="0066510D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rFonts w:eastAsia="Times New Roman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68F183C5" w:rsidR="0066510D" w:rsidRPr="0066510D" w:rsidRDefault="0066510D" w:rsidP="0066510D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shd w:val="clear" w:color="auto" w:fill="FFFFFF"/>
              </w:rPr>
              <w:t>https://znanium.com/catalog/product/10287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66510D" w:rsidRPr="0016296F" w:rsidRDefault="0066510D" w:rsidP="00665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6510D" w:rsidRPr="0016296F" w14:paraId="60A9ED08" w14:textId="77777777" w:rsidTr="006651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66510D" w:rsidRDefault="0066510D" w:rsidP="006651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5CA49B8A" w:rsidR="0066510D" w:rsidRPr="0066510D" w:rsidRDefault="0066510D" w:rsidP="0066510D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iCs/>
                <w:color w:val="000000"/>
                <w:shd w:val="clear" w:color="auto" w:fill="FFFFFF"/>
              </w:rPr>
              <w:t>Енина Л. В. </w:t>
            </w:r>
            <w:r w:rsidRPr="0066510D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5C31E834" w:rsidR="0066510D" w:rsidRPr="0066510D" w:rsidRDefault="0066510D" w:rsidP="0066510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66510D">
              <w:rPr>
                <w:color w:val="000000"/>
                <w:shd w:val="clear" w:color="auto" w:fill="FFFFFF"/>
              </w:rPr>
              <w:t>Практика журналистского общения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022537C3" w:rsidR="0066510D" w:rsidRPr="0066510D" w:rsidRDefault="0066510D" w:rsidP="0066510D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rFonts w:eastAsia="Times New Roman"/>
              </w:rPr>
              <w:t>Учебное пособие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0BACFDCE" w:rsidR="0066510D" w:rsidRPr="0066510D" w:rsidRDefault="0066510D" w:rsidP="0066510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66510D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66510D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6BFACEC1" w:rsidR="0066510D" w:rsidRPr="0066510D" w:rsidRDefault="0066510D" w:rsidP="0066510D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rFonts w:eastAsia="Times New Roman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E91FA" w14:textId="665DE4FB" w:rsidR="0066510D" w:rsidRPr="0066510D" w:rsidRDefault="0066510D" w:rsidP="0066510D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shd w:val="clear" w:color="auto" w:fill="FFFFFF"/>
              </w:rPr>
              <w:t>https://urait.ru/bcode/4926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66510D" w:rsidRPr="0016296F" w:rsidRDefault="0066510D" w:rsidP="00665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6510D" w:rsidRPr="0016296F" w14:paraId="24D210F1" w14:textId="77777777" w:rsidTr="0066510D">
        <w:trPr>
          <w:trHeight w:val="340"/>
        </w:trPr>
        <w:tc>
          <w:tcPr>
            <w:tcW w:w="159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66510D" w:rsidRPr="00D84D6C" w:rsidRDefault="0066510D" w:rsidP="0066510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6510D" w:rsidRPr="0016296F" w14:paraId="1A2967A7" w14:textId="77777777" w:rsidTr="006651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66510D" w:rsidRPr="00C35353" w:rsidRDefault="0066510D" w:rsidP="0066510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481FC783" w:rsidR="0066510D" w:rsidRPr="0066510D" w:rsidRDefault="0066510D" w:rsidP="0066510D">
            <w:pPr>
              <w:suppressAutoHyphens/>
              <w:spacing w:line="100" w:lineRule="atLeast"/>
              <w:rPr>
                <w:lang w:eastAsia="ar-SA"/>
              </w:rPr>
            </w:pPr>
            <w:r w:rsidRPr="0066510D">
              <w:rPr>
                <w:iCs/>
                <w:color w:val="000000"/>
                <w:shd w:val="clear" w:color="auto" w:fill="FFFFFF"/>
              </w:rPr>
              <w:t>Колесниченко А. В. </w:t>
            </w:r>
            <w:r w:rsidRPr="0066510D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0635B6B3" w:rsidR="0066510D" w:rsidRPr="0066510D" w:rsidRDefault="0066510D" w:rsidP="0066510D">
            <w:pPr>
              <w:suppressAutoHyphens/>
              <w:spacing w:line="100" w:lineRule="atLeast"/>
              <w:rPr>
                <w:lang w:eastAsia="ar-SA"/>
              </w:rPr>
            </w:pPr>
            <w:r w:rsidRPr="0066510D">
              <w:rPr>
                <w:color w:val="000000"/>
                <w:shd w:val="clear" w:color="auto" w:fill="FFFFFF"/>
              </w:rPr>
              <w:t xml:space="preserve">Основы журналистской деятельности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55AE96CA" w:rsidR="0066510D" w:rsidRPr="0066510D" w:rsidRDefault="0066510D" w:rsidP="0066510D">
            <w:pPr>
              <w:suppressAutoHyphens/>
              <w:spacing w:line="100" w:lineRule="atLeast"/>
              <w:rPr>
                <w:lang w:eastAsia="ar-SA"/>
              </w:rPr>
            </w:pPr>
            <w:r w:rsidRPr="0066510D">
              <w:rPr>
                <w:rFonts w:eastAsia="Times New Roman"/>
              </w:rPr>
              <w:t>Учебное пособ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25DBB234" w:rsidR="0066510D" w:rsidRPr="0066510D" w:rsidRDefault="0066510D" w:rsidP="0066510D">
            <w:pPr>
              <w:suppressAutoHyphens/>
              <w:spacing w:line="100" w:lineRule="atLeast"/>
              <w:rPr>
                <w:lang w:eastAsia="ar-SA"/>
              </w:rPr>
            </w:pPr>
            <w:r w:rsidRPr="0066510D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66510D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7850412A" w:rsidR="0066510D" w:rsidRPr="0066510D" w:rsidRDefault="0066510D" w:rsidP="0066510D">
            <w:pPr>
              <w:suppressAutoHyphens/>
              <w:spacing w:line="100" w:lineRule="atLeast"/>
              <w:rPr>
                <w:lang w:eastAsia="ar-SA"/>
              </w:rPr>
            </w:pPr>
            <w:r w:rsidRPr="0066510D">
              <w:rPr>
                <w:rFonts w:eastAsia="Times New Roman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B6912" w14:textId="39E0E504" w:rsidR="0066510D" w:rsidRPr="0066510D" w:rsidRDefault="0066510D" w:rsidP="0066510D">
            <w:pPr>
              <w:suppressAutoHyphens/>
              <w:spacing w:line="100" w:lineRule="atLeast"/>
              <w:rPr>
                <w:lang w:eastAsia="ar-SA"/>
              </w:rPr>
            </w:pPr>
            <w:r w:rsidRPr="0066510D">
              <w:rPr>
                <w:rFonts w:eastAsia="Times New Roman"/>
              </w:rPr>
              <w:t>https://urait.ru/book/osnovy-zhurnalistskoy-deyatelnosti-5156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66510D" w:rsidRPr="0016296F" w:rsidRDefault="0066510D" w:rsidP="00665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6510D" w:rsidRPr="0016296F" w14:paraId="431020E9" w14:textId="77777777" w:rsidTr="006651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66510D" w:rsidRPr="00C35353" w:rsidRDefault="0066510D" w:rsidP="0066510D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17160726" w:rsidR="0066510D" w:rsidRPr="0066510D" w:rsidRDefault="0066510D" w:rsidP="006651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6510D">
              <w:rPr>
                <w:iCs/>
                <w:color w:val="000000"/>
                <w:shd w:val="clear" w:color="auto" w:fill="FFFFFF"/>
              </w:rPr>
              <w:t>Мясникова М. А. </w:t>
            </w:r>
            <w:r w:rsidRPr="0066510D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14F3294F" w:rsidR="0066510D" w:rsidRPr="0066510D" w:rsidRDefault="0066510D" w:rsidP="006651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6510D">
              <w:rPr>
                <w:color w:val="000000"/>
                <w:shd w:val="clear" w:color="auto" w:fill="FFFFFF"/>
              </w:rPr>
              <w:t xml:space="preserve">Практика профессионального медиаобразова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471D17D1" w:rsidR="0066510D" w:rsidRPr="0066510D" w:rsidRDefault="0066510D" w:rsidP="006651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6510D">
              <w:rPr>
                <w:rFonts w:eastAsia="Times New Roman"/>
              </w:rPr>
              <w:t>Учебное пособ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7E6D5EA7" w:rsidR="0066510D" w:rsidRPr="0066510D" w:rsidRDefault="0066510D" w:rsidP="0066510D">
            <w:pPr>
              <w:suppressAutoHyphens/>
              <w:spacing w:line="100" w:lineRule="atLeast"/>
              <w:rPr>
                <w:lang w:eastAsia="ar-SA"/>
              </w:rPr>
            </w:pPr>
            <w:r w:rsidRPr="0066510D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66510D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66510D">
              <w:rPr>
                <w:color w:val="000000"/>
                <w:shd w:val="clear" w:color="auto" w:fill="FFFFFF"/>
              </w:rPr>
              <w:t>; Екатеринбург : Изд-во Урал. ун-та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17434ED6" w:rsidR="0066510D" w:rsidRPr="0066510D" w:rsidRDefault="0066510D" w:rsidP="0066510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6510D">
              <w:rPr>
                <w:color w:val="00000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3D5E4" w14:textId="031ECCAC" w:rsidR="0066510D" w:rsidRPr="0066510D" w:rsidRDefault="0066510D" w:rsidP="0066510D">
            <w:pPr>
              <w:suppressAutoHyphens/>
              <w:spacing w:line="100" w:lineRule="atLeast"/>
              <w:rPr>
                <w:lang w:eastAsia="ar-SA"/>
              </w:rPr>
            </w:pPr>
            <w:r w:rsidRPr="0066510D">
              <w:rPr>
                <w:shd w:val="clear" w:color="auto" w:fill="FFFFFF"/>
              </w:rPr>
              <w:t>https://urait.ru/bcode/4921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66510D" w:rsidRPr="0016296F" w:rsidRDefault="0066510D" w:rsidP="00665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6510D" w:rsidRPr="0016296F" w14:paraId="31B63240" w14:textId="77777777" w:rsidTr="0066510D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66510D" w:rsidRPr="00C35353" w:rsidRDefault="0066510D" w:rsidP="0066510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26757B65" w:rsidR="0066510D" w:rsidRPr="0066510D" w:rsidRDefault="0066510D" w:rsidP="0066510D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color w:val="202023"/>
                <w:shd w:val="clear" w:color="auto" w:fill="FFFFFF"/>
              </w:rPr>
              <w:t xml:space="preserve">Чернышева Н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0B6D9A58" w:rsidR="0066510D" w:rsidRPr="0066510D" w:rsidRDefault="0066510D" w:rsidP="0066510D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color w:val="202023"/>
                <w:shd w:val="clear" w:color="auto" w:fill="FFFFFF"/>
              </w:rPr>
              <w:t>Практикум по психологии интервь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22E56DE1" w:rsidR="0066510D" w:rsidRPr="0066510D" w:rsidRDefault="0066510D" w:rsidP="0066510D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rFonts w:eastAsia="Times New Roman"/>
              </w:rPr>
              <w:t>Учебное пособи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44BDAB21" w:rsidR="0066510D" w:rsidRPr="0066510D" w:rsidRDefault="0066510D" w:rsidP="0066510D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color w:val="202023"/>
                <w:shd w:val="clear" w:color="auto" w:fill="FFFFFF"/>
              </w:rPr>
              <w:t>Москва 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3FC6A71B" w:rsidR="0066510D" w:rsidRPr="0066510D" w:rsidRDefault="0066510D" w:rsidP="0066510D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rFonts w:eastAsia="Times New Roman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73946542" w:rsidR="0066510D" w:rsidRPr="0066510D" w:rsidRDefault="0066510D" w:rsidP="0066510D">
            <w:pPr>
              <w:suppressAutoHyphens/>
              <w:spacing w:line="100" w:lineRule="atLeast"/>
              <w:rPr>
                <w:rFonts w:eastAsia="Times New Roman"/>
              </w:rPr>
            </w:pPr>
            <w:r w:rsidRPr="0066510D">
              <w:rPr>
                <w:color w:val="202023"/>
                <w:shd w:val="clear" w:color="auto" w:fill="FFFFFF"/>
              </w:rPr>
              <w:t>https://znanium.com/catalog/product/11509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66510D" w:rsidRPr="0016296F" w:rsidRDefault="0066510D" w:rsidP="00665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6510D" w:rsidRPr="0016296F" w14:paraId="1F145D1E" w14:textId="77777777" w:rsidTr="0066510D">
        <w:trPr>
          <w:trHeight w:val="340"/>
        </w:trPr>
        <w:tc>
          <w:tcPr>
            <w:tcW w:w="159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66510D" w:rsidRPr="0016296F" w:rsidRDefault="0066510D" w:rsidP="0066510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66510D" w:rsidRPr="0016296F" w14:paraId="7A946E4D" w14:textId="77777777" w:rsidTr="006651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66510D" w:rsidRPr="0016296F" w:rsidRDefault="0066510D" w:rsidP="0066510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66510D" w:rsidRPr="0016296F" w:rsidRDefault="0066510D" w:rsidP="00665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66510D" w:rsidRPr="0016296F" w:rsidRDefault="0066510D" w:rsidP="00665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66510D" w:rsidRPr="0016296F" w:rsidRDefault="0066510D" w:rsidP="00665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66510D" w:rsidRPr="0016296F" w:rsidRDefault="0066510D" w:rsidP="00665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66510D" w:rsidRPr="0016296F" w:rsidRDefault="0066510D" w:rsidP="00665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66510D" w:rsidRPr="0016296F" w:rsidRDefault="0066510D" w:rsidP="0066510D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66510D" w:rsidRPr="0016296F" w:rsidRDefault="0066510D" w:rsidP="0066510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16F5D4E9" w14:textId="24260092" w:rsidR="007D75EF" w:rsidRPr="00725764" w:rsidRDefault="007D75EF" w:rsidP="007D75EF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</w:rPr>
            </w:pPr>
            <w:r w:rsidRPr="00725764">
              <w:rPr>
                <w:color w:val="auto"/>
              </w:rPr>
              <w:t xml:space="preserve">Научный </w:t>
            </w:r>
            <w:r>
              <w:rPr>
                <w:color w:val="auto"/>
              </w:rPr>
              <w:t xml:space="preserve">электронный </w:t>
            </w:r>
            <w:r w:rsidRPr="00725764">
              <w:rPr>
                <w:color w:val="auto"/>
              </w:rPr>
              <w:t>журнал «</w:t>
            </w:r>
            <w:proofErr w:type="spellStart"/>
            <w:r w:rsidRPr="00725764">
              <w:rPr>
                <w:color w:val="auto"/>
              </w:rPr>
              <w:t>Медиаскоп</w:t>
            </w:r>
            <w:proofErr w:type="spellEnd"/>
            <w:r w:rsidRPr="00725764">
              <w:rPr>
                <w:color w:val="auto"/>
              </w:rPr>
              <w:t>»</w:t>
            </w:r>
            <w:r>
              <w:rPr>
                <w:color w:val="auto"/>
              </w:rPr>
              <w:t xml:space="preserve">. </w:t>
            </w:r>
            <w:r w:rsidRPr="00725764">
              <w:rPr>
                <w:color w:val="auto"/>
              </w:rPr>
              <w:t xml:space="preserve"> </w:t>
            </w:r>
            <w:r w:rsidRPr="005D30AD">
              <w:rPr>
                <w:color w:val="auto"/>
              </w:rPr>
              <w:t xml:space="preserve">Режим доступа: </w:t>
            </w:r>
            <w:r w:rsidRPr="007D75EF">
              <w:rPr>
                <w:color w:val="auto"/>
                <w:lang w:val="en-US"/>
              </w:rPr>
              <w:t>www</w:t>
            </w:r>
            <w:r w:rsidRPr="007D75EF">
              <w:rPr>
                <w:color w:val="auto"/>
              </w:rPr>
              <w:t>.</w:t>
            </w:r>
            <w:proofErr w:type="spellStart"/>
            <w:r w:rsidRPr="007D75EF">
              <w:rPr>
                <w:color w:val="auto"/>
                <w:lang w:val="en-US"/>
              </w:rPr>
              <w:t>mediascope</w:t>
            </w:r>
            <w:proofErr w:type="spellEnd"/>
            <w:r w:rsidRPr="007D75EF">
              <w:rPr>
                <w:color w:val="auto"/>
              </w:rPr>
              <w:t>.</w:t>
            </w:r>
            <w:proofErr w:type="spellStart"/>
            <w:r w:rsidRPr="007D75EF">
              <w:rPr>
                <w:color w:val="auto"/>
                <w:lang w:val="en-US"/>
              </w:rPr>
              <w:t>ru</w:t>
            </w:r>
            <w:proofErr w:type="spellEnd"/>
            <w:r>
              <w:rPr>
                <w:color w:val="auto"/>
              </w:rPr>
              <w:t>.</w:t>
            </w:r>
          </w:p>
          <w:p w14:paraId="6FF5B30D" w14:textId="0F47F50F" w:rsidR="007D75EF" w:rsidRPr="00725764" w:rsidRDefault="007D75EF" w:rsidP="007D75EF">
            <w:pPr>
              <w:pStyle w:val="Default"/>
              <w:numPr>
                <w:ilvl w:val="0"/>
                <w:numId w:val="32"/>
              </w:numPr>
              <w:ind w:left="657" w:hanging="283"/>
              <w:jc w:val="both"/>
              <w:rPr>
                <w:color w:val="auto"/>
              </w:rPr>
            </w:pPr>
            <w:r w:rsidRPr="00725764">
              <w:rPr>
                <w:color w:val="auto"/>
                <w:shd w:val="clear" w:color="auto" w:fill="FFFFFF"/>
              </w:rPr>
              <w:t>Информационно-аналитического бюллетень</w:t>
            </w:r>
            <w:r>
              <w:rPr>
                <w:color w:val="auto"/>
                <w:shd w:val="clear" w:color="auto" w:fill="FFFFFF"/>
              </w:rPr>
              <w:t xml:space="preserve"> «</w:t>
            </w:r>
            <w:proofErr w:type="spellStart"/>
            <w:r w:rsidRPr="00725764">
              <w:rPr>
                <w:color w:val="auto"/>
                <w:shd w:val="clear" w:color="auto" w:fill="FFFFFF"/>
              </w:rPr>
              <w:t>МедиаТренды</w:t>
            </w:r>
            <w:proofErr w:type="spellEnd"/>
            <w:r>
              <w:rPr>
                <w:color w:val="auto"/>
                <w:shd w:val="clear" w:color="auto" w:fill="FFFFFF"/>
              </w:rPr>
              <w:t>».</w:t>
            </w:r>
            <w:r w:rsidRPr="00D73A1F">
              <w:rPr>
                <w:color w:val="auto"/>
              </w:rPr>
              <w:t xml:space="preserve"> </w:t>
            </w:r>
            <w:r w:rsidRPr="005D30AD">
              <w:rPr>
                <w:color w:val="auto"/>
              </w:rPr>
              <w:t xml:space="preserve">Режим доступа: </w:t>
            </w:r>
            <w:proofErr w:type="spellStart"/>
            <w:r w:rsidRPr="00725764">
              <w:rPr>
                <w:color w:val="auto"/>
                <w:shd w:val="clear" w:color="auto" w:fill="FFFFFF"/>
              </w:rPr>
              <w:t>www</w:t>
            </w:r>
            <w:proofErr w:type="spellEnd"/>
            <w:r w:rsidRPr="00725764">
              <w:rPr>
                <w:color w:val="auto"/>
                <w:shd w:val="clear" w:color="auto" w:fill="FFFFFF"/>
              </w:rPr>
              <w:t>.</w:t>
            </w:r>
            <w:r>
              <w:rPr>
                <w:color w:val="auto"/>
                <w:shd w:val="clear" w:color="auto" w:fill="FFFFFF"/>
                <w:lang w:val="en-US"/>
              </w:rPr>
              <w:t>m</w:t>
            </w:r>
            <w:proofErr w:type="spellStart"/>
            <w:r w:rsidRPr="00725764">
              <w:rPr>
                <w:color w:val="auto"/>
                <w:shd w:val="clear" w:color="auto" w:fill="FFFFFF"/>
              </w:rPr>
              <w:t>ediatrends</w:t>
            </w:r>
            <w:proofErr w:type="spellEnd"/>
            <w:r w:rsidRPr="007D75EF">
              <w:rPr>
                <w:color w:val="auto"/>
                <w:shd w:val="clear" w:color="auto" w:fill="FFFFFF"/>
              </w:rPr>
              <w:t>.</w:t>
            </w:r>
            <w:proofErr w:type="spellStart"/>
            <w:r>
              <w:rPr>
                <w:color w:val="auto"/>
                <w:shd w:val="clear" w:color="auto" w:fill="FFFFFF"/>
                <w:lang w:val="en-US"/>
              </w:rPr>
              <w:t>ru</w:t>
            </w:r>
            <w:proofErr w:type="spellEnd"/>
            <w:r>
              <w:rPr>
                <w:color w:val="auto"/>
                <w:shd w:val="clear" w:color="auto" w:fill="FFFFFF"/>
              </w:rPr>
              <w:t>.</w:t>
            </w:r>
          </w:p>
          <w:p w14:paraId="108DC5F1" w14:textId="3D2ABFCA" w:rsidR="00B537FB" w:rsidRPr="007D75EF" w:rsidRDefault="007D75EF" w:rsidP="007D75EF">
            <w:pPr>
              <w:pStyle w:val="Default"/>
              <w:numPr>
                <w:ilvl w:val="0"/>
                <w:numId w:val="32"/>
              </w:numPr>
              <w:jc w:val="both"/>
            </w:pPr>
            <w:r w:rsidRPr="00600A90">
              <w:rPr>
                <w:color w:val="auto"/>
              </w:rPr>
              <w:t>Интернет- версия журнала «Журналист»</w:t>
            </w:r>
            <w:r>
              <w:rPr>
                <w:color w:val="auto"/>
              </w:rPr>
              <w:t>.</w:t>
            </w:r>
            <w:r w:rsidRPr="00600A9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Pr="005D30AD">
              <w:rPr>
                <w:color w:val="auto"/>
              </w:rPr>
              <w:t xml:space="preserve">Режим доступа: </w:t>
            </w:r>
            <w:r w:rsidRPr="00725764">
              <w:rPr>
                <w:color w:val="auto"/>
                <w:shd w:val="clear" w:color="auto" w:fill="FFFFFF"/>
              </w:rPr>
              <w:t xml:space="preserve"> </w:t>
            </w:r>
            <w:r w:rsidRPr="007D75EF">
              <w:rPr>
                <w:color w:val="auto"/>
              </w:rPr>
              <w:t>https://jrnlst.ru/4</w:t>
            </w:r>
            <w:r>
              <w:rPr>
                <w:color w:val="auto"/>
              </w:rPr>
              <w:t>.</w:t>
            </w:r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6" w:name="_Toc62039712"/>
      <w:r w:rsidRPr="0016296F">
        <w:lastRenderedPageBreak/>
        <w:t>ЛИСТ УЧЕТА ОБНОВЛЕНИЙ РАБОЧЕЙ ПРОГРАММЫ</w:t>
      </w:r>
      <w:bookmarkEnd w:id="16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59B9" w14:textId="77777777" w:rsidR="00B85E00" w:rsidRDefault="00B85E00" w:rsidP="005E3840">
      <w:r>
        <w:separator/>
      </w:r>
    </w:p>
  </w:endnote>
  <w:endnote w:type="continuationSeparator" w:id="0">
    <w:p w14:paraId="3C8FDEBC" w14:textId="77777777" w:rsidR="00B85E00" w:rsidRDefault="00B85E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153B18" w:rsidRDefault="00153B1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153B18" w:rsidRDefault="00153B18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153B18" w:rsidRDefault="00153B1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153B18" w:rsidRDefault="00153B18">
    <w:pPr>
      <w:pStyle w:val="ae"/>
      <w:jc w:val="right"/>
    </w:pPr>
  </w:p>
  <w:p w14:paraId="686CF8C5" w14:textId="77777777" w:rsidR="00153B18" w:rsidRDefault="00153B1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F832" w14:textId="77777777" w:rsidR="00B85E00" w:rsidRDefault="00B85E00" w:rsidP="005E3840">
      <w:r>
        <w:separator/>
      </w:r>
    </w:p>
  </w:footnote>
  <w:footnote w:type="continuationSeparator" w:id="0">
    <w:p w14:paraId="26F1F9F1" w14:textId="77777777" w:rsidR="00B85E00" w:rsidRDefault="00B85E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4CA1FA6D" w:rsidR="00153B18" w:rsidRDefault="00153B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F0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153B18" w:rsidRDefault="00153B1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03FA8658" w:rsidR="00153B18" w:rsidRDefault="00153B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F08">
          <w:rPr>
            <w:noProof/>
          </w:rPr>
          <w:t>5</w:t>
        </w:r>
        <w:r>
          <w:fldChar w:fldCharType="end"/>
        </w:r>
      </w:p>
    </w:sdtContent>
  </w:sdt>
  <w:p w14:paraId="73182D4F" w14:textId="77777777" w:rsidR="00153B18" w:rsidRDefault="00153B1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1E761187" w:rsidR="00153B18" w:rsidRDefault="00153B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F08">
          <w:rPr>
            <w:noProof/>
          </w:rPr>
          <w:t>4</w:t>
        </w:r>
        <w:r>
          <w:fldChar w:fldCharType="end"/>
        </w:r>
      </w:p>
    </w:sdtContent>
  </w:sdt>
  <w:p w14:paraId="110753CD" w14:textId="77777777" w:rsidR="00153B18" w:rsidRDefault="00153B1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26375C"/>
    <w:multiLevelType w:val="hybridMultilevel"/>
    <w:tmpl w:val="2466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6E66F7"/>
    <w:multiLevelType w:val="hybridMultilevel"/>
    <w:tmpl w:val="ED84A180"/>
    <w:lvl w:ilvl="0" w:tplc="95488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816846"/>
    <w:multiLevelType w:val="hybridMultilevel"/>
    <w:tmpl w:val="F6A4A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D046E"/>
    <w:multiLevelType w:val="hybridMultilevel"/>
    <w:tmpl w:val="58D4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54EEE"/>
    <w:multiLevelType w:val="hybridMultilevel"/>
    <w:tmpl w:val="EAC6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F62E8"/>
    <w:multiLevelType w:val="hybridMultilevel"/>
    <w:tmpl w:val="AF78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75C7E"/>
    <w:multiLevelType w:val="hybridMultilevel"/>
    <w:tmpl w:val="0D06FBA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97BFF"/>
    <w:multiLevelType w:val="hybridMultilevel"/>
    <w:tmpl w:val="8402B6B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74A59"/>
    <w:multiLevelType w:val="hybridMultilevel"/>
    <w:tmpl w:val="D9C87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E63D5"/>
    <w:multiLevelType w:val="hybridMultilevel"/>
    <w:tmpl w:val="83248288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6D3EF1"/>
    <w:multiLevelType w:val="hybridMultilevel"/>
    <w:tmpl w:val="A58EA3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B4E"/>
    <w:multiLevelType w:val="hybridMultilevel"/>
    <w:tmpl w:val="D9004D2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023464">
    <w:abstractNumId w:val="5"/>
  </w:num>
  <w:num w:numId="2" w16cid:durableId="139343092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59840250">
    <w:abstractNumId w:val="20"/>
  </w:num>
  <w:num w:numId="4" w16cid:durableId="1750030667">
    <w:abstractNumId w:val="2"/>
  </w:num>
  <w:num w:numId="5" w16cid:durableId="1279798527">
    <w:abstractNumId w:val="28"/>
  </w:num>
  <w:num w:numId="6" w16cid:durableId="977959286">
    <w:abstractNumId w:val="32"/>
  </w:num>
  <w:num w:numId="7" w16cid:durableId="779953120">
    <w:abstractNumId w:val="13"/>
  </w:num>
  <w:num w:numId="8" w16cid:durableId="1088161185">
    <w:abstractNumId w:val="6"/>
  </w:num>
  <w:num w:numId="9" w16cid:durableId="556205144">
    <w:abstractNumId w:val="11"/>
  </w:num>
  <w:num w:numId="10" w16cid:durableId="268122165">
    <w:abstractNumId w:val="25"/>
  </w:num>
  <w:num w:numId="11" w16cid:durableId="979463173">
    <w:abstractNumId w:val="31"/>
  </w:num>
  <w:num w:numId="12" w16cid:durableId="5716920">
    <w:abstractNumId w:val="4"/>
  </w:num>
  <w:num w:numId="13" w16cid:durableId="497116428">
    <w:abstractNumId w:val="18"/>
  </w:num>
  <w:num w:numId="14" w16cid:durableId="143930231">
    <w:abstractNumId w:val="23"/>
  </w:num>
  <w:num w:numId="15" w16cid:durableId="296493700">
    <w:abstractNumId w:val="8"/>
  </w:num>
  <w:num w:numId="16" w16cid:durableId="1655835299">
    <w:abstractNumId w:val="9"/>
  </w:num>
  <w:num w:numId="17" w16cid:durableId="1896966729">
    <w:abstractNumId w:val="12"/>
  </w:num>
  <w:num w:numId="18" w16cid:durableId="147283798">
    <w:abstractNumId w:val="30"/>
  </w:num>
  <w:num w:numId="19" w16cid:durableId="792017657">
    <w:abstractNumId w:val="27"/>
  </w:num>
  <w:num w:numId="20" w16cid:durableId="1209534222">
    <w:abstractNumId w:val="10"/>
  </w:num>
  <w:num w:numId="21" w16cid:durableId="907106429">
    <w:abstractNumId w:val="7"/>
  </w:num>
  <w:num w:numId="22" w16cid:durableId="1605919591">
    <w:abstractNumId w:val="16"/>
  </w:num>
  <w:num w:numId="23" w16cid:durableId="61094127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1339880">
    <w:abstractNumId w:val="21"/>
  </w:num>
  <w:num w:numId="25" w16cid:durableId="1754351778">
    <w:abstractNumId w:val="19"/>
  </w:num>
  <w:num w:numId="26" w16cid:durableId="15110246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2273665">
    <w:abstractNumId w:val="3"/>
  </w:num>
  <w:num w:numId="28" w16cid:durableId="287516862">
    <w:abstractNumId w:val="26"/>
  </w:num>
  <w:num w:numId="29" w16cid:durableId="633413158">
    <w:abstractNumId w:val="24"/>
  </w:num>
  <w:num w:numId="30" w16cid:durableId="235625610">
    <w:abstractNumId w:val="22"/>
  </w:num>
  <w:num w:numId="31" w16cid:durableId="1673337070">
    <w:abstractNumId w:val="15"/>
  </w:num>
  <w:num w:numId="32" w16cid:durableId="1268585821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119B5"/>
    <w:rsid w:val="000119FD"/>
    <w:rsid w:val="00011D36"/>
    <w:rsid w:val="00011EF8"/>
    <w:rsid w:val="00012017"/>
    <w:rsid w:val="00013722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3E7C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277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3B18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97A43"/>
    <w:rsid w:val="001A1F5B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F086F"/>
    <w:rsid w:val="001F41C5"/>
    <w:rsid w:val="001F4E81"/>
    <w:rsid w:val="001F5596"/>
    <w:rsid w:val="001F7024"/>
    <w:rsid w:val="002005C0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30C9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03F2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08FE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A71"/>
    <w:rsid w:val="00282D88"/>
    <w:rsid w:val="00284A7E"/>
    <w:rsid w:val="00287B9D"/>
    <w:rsid w:val="00287CFD"/>
    <w:rsid w:val="0029022B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A7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124"/>
    <w:rsid w:val="002F4283"/>
    <w:rsid w:val="002F5B47"/>
    <w:rsid w:val="002F6839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37C41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367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1F08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4C91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6F0F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BEB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50E"/>
    <w:rsid w:val="0050091C"/>
    <w:rsid w:val="00500CE5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6D4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515E"/>
    <w:rsid w:val="005651E1"/>
    <w:rsid w:val="00565D23"/>
    <w:rsid w:val="00566BD8"/>
    <w:rsid w:val="00566E12"/>
    <w:rsid w:val="005702E9"/>
    <w:rsid w:val="00570587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309F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2400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01B0"/>
    <w:rsid w:val="0066105B"/>
    <w:rsid w:val="00662B1B"/>
    <w:rsid w:val="00662D30"/>
    <w:rsid w:val="0066314E"/>
    <w:rsid w:val="00664A7B"/>
    <w:rsid w:val="0066510D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226"/>
    <w:rsid w:val="0068633D"/>
    <w:rsid w:val="00687295"/>
    <w:rsid w:val="006877E5"/>
    <w:rsid w:val="006877F1"/>
    <w:rsid w:val="00687B56"/>
    <w:rsid w:val="00692393"/>
    <w:rsid w:val="00694537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C1320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6F4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C2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D75EF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76B92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58B5"/>
    <w:rsid w:val="008C754F"/>
    <w:rsid w:val="008C7BA1"/>
    <w:rsid w:val="008D0628"/>
    <w:rsid w:val="008D12A7"/>
    <w:rsid w:val="008D1F68"/>
    <w:rsid w:val="008D1FE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1F05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4608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383F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78FC"/>
    <w:rsid w:val="009D039D"/>
    <w:rsid w:val="009D073F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1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012"/>
    <w:rsid w:val="00A16A9B"/>
    <w:rsid w:val="00A16D8D"/>
    <w:rsid w:val="00A16E82"/>
    <w:rsid w:val="00A20C63"/>
    <w:rsid w:val="00A20F54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75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845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5E00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06F6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EF7"/>
    <w:rsid w:val="00D95738"/>
    <w:rsid w:val="00D965B9"/>
    <w:rsid w:val="00D96A6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3669"/>
    <w:rsid w:val="00DC5579"/>
    <w:rsid w:val="00DC6FB3"/>
    <w:rsid w:val="00DC7035"/>
    <w:rsid w:val="00DD00FA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0E4"/>
    <w:rsid w:val="00DF1426"/>
    <w:rsid w:val="00DF3C1E"/>
    <w:rsid w:val="00DF4068"/>
    <w:rsid w:val="00DF548C"/>
    <w:rsid w:val="00DF6BCC"/>
    <w:rsid w:val="00E03224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5413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424F"/>
    <w:rsid w:val="00FB5604"/>
    <w:rsid w:val="00FB7A24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39">
    <w:name w:val="Обычный3"/>
    <w:rsid w:val="00B4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A9CB-A181-46B4-8A2A-9A0587D5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73</Words>
  <Characters>3062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4</cp:revision>
  <cp:lastPrinted>2023-01-22T11:45:00Z</cp:lastPrinted>
  <dcterms:created xsi:type="dcterms:W3CDTF">2023-01-22T11:45:00Z</dcterms:created>
  <dcterms:modified xsi:type="dcterms:W3CDTF">2023-01-22T11:52:00Z</dcterms:modified>
</cp:coreProperties>
</file>